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B3" w:rsidRPr="00BC193F" w:rsidRDefault="008E73B3" w:rsidP="008E73B3">
      <w:pPr>
        <w:pStyle w:val="Titolo"/>
        <w:rPr>
          <w:rFonts w:ascii="Arial" w:hAnsi="Arial" w:cs="Arial"/>
        </w:rPr>
      </w:pPr>
      <w:r w:rsidRPr="00BC193F">
        <w:rPr>
          <w:rFonts w:ascii="Arial" w:hAnsi="Arial" w:cs="Arial"/>
        </w:rPr>
        <w:t>FEDERAZIONE ITALIANA GIUOCO CALCIO</w:t>
      </w:r>
    </w:p>
    <w:p w:rsidR="008E73B3" w:rsidRDefault="008E73B3" w:rsidP="008E73B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8E73B3" w:rsidTr="004C4AE0">
        <w:tc>
          <w:tcPr>
            <w:tcW w:w="6946" w:type="dxa"/>
            <w:shd w:val="solid" w:color="auto" w:fill="auto"/>
            <w:hideMark/>
          </w:tcPr>
          <w:p w:rsidR="008E73B3" w:rsidRDefault="008E73B3" w:rsidP="004C4AE0">
            <w:pPr>
              <w:pStyle w:val="LndStileBase"/>
              <w:jc w:val="center"/>
              <w:rPr>
                <w:b/>
              </w:rPr>
            </w:pPr>
            <w:r>
              <w:rPr>
                <w:b/>
              </w:rPr>
              <w:t>LEGA NAZIONALE DILETTANTI</w:t>
            </w:r>
          </w:p>
        </w:tc>
      </w:tr>
    </w:tbl>
    <w:p w:rsidR="008E73B3" w:rsidRDefault="008E73B3" w:rsidP="008E73B3">
      <w:pPr>
        <w:pStyle w:val="LndStileBase"/>
      </w:pPr>
    </w:p>
    <w:p w:rsidR="008E73B3" w:rsidRDefault="008E73B3" w:rsidP="008E73B3">
      <w:pPr>
        <w:pStyle w:val="LndStileBase"/>
        <w:jc w:val="center"/>
        <w:rPr>
          <w:b/>
          <w:sz w:val="40"/>
        </w:rPr>
      </w:pPr>
      <w:r>
        <w:rPr>
          <w:b/>
          <w:sz w:val="40"/>
        </w:rPr>
        <w:t>COMITATO REGIONALE PUGLIA</w:t>
      </w:r>
    </w:p>
    <w:p w:rsidR="008E73B3" w:rsidRDefault="008E73B3" w:rsidP="008E73B3">
      <w:pPr>
        <w:pStyle w:val="LndStileBase"/>
        <w:rPr>
          <w:b/>
          <w:sz w:val="40"/>
        </w:rPr>
      </w:pPr>
    </w:p>
    <w:p w:rsidR="008E73B3" w:rsidRDefault="008E73B3" w:rsidP="008E73B3">
      <w:pPr>
        <w:pStyle w:val="LndStileBase"/>
      </w:pPr>
    </w:p>
    <w:p w:rsidR="008E73B3" w:rsidRDefault="008E73B3" w:rsidP="008E73B3">
      <w:pPr>
        <w:pStyle w:val="LndStileBase"/>
      </w:pPr>
    </w:p>
    <w:p w:rsidR="008E73B3" w:rsidRDefault="008E73B3" w:rsidP="008E73B3">
      <w:pPr>
        <w:pStyle w:val="LndStileBase"/>
        <w:jc w:val="center"/>
      </w:pPr>
      <w:r w:rsidRPr="00CF734E">
        <w:rPr>
          <w:sz w:val="20"/>
        </w:rPr>
        <w:drawing>
          <wp:inline distT="0" distB="0" distL="0" distR="0" wp14:anchorId="268BF686" wp14:editId="627D27F4">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8E73B3" w:rsidRDefault="008E73B3" w:rsidP="008E73B3">
      <w:pPr>
        <w:pStyle w:val="LndStileBase"/>
      </w:pPr>
    </w:p>
    <w:p w:rsidR="008E73B3" w:rsidRDefault="008E73B3" w:rsidP="008E73B3">
      <w:pPr>
        <w:pStyle w:val="LndStileBase"/>
      </w:pPr>
    </w:p>
    <w:p w:rsidR="008E73B3" w:rsidRDefault="008E73B3" w:rsidP="008E73B3">
      <w:pPr>
        <w:pStyle w:val="LndStileBase"/>
      </w:pPr>
    </w:p>
    <w:p w:rsidR="008E73B3" w:rsidRDefault="008E73B3" w:rsidP="008E73B3">
      <w:pPr>
        <w:pStyle w:val="LndStileBase"/>
      </w:pPr>
    </w:p>
    <w:p w:rsidR="008E73B3" w:rsidRDefault="008E73B3" w:rsidP="008E73B3">
      <w:pPr>
        <w:pStyle w:val="LndStileBase"/>
      </w:pPr>
    </w:p>
    <w:p w:rsidR="008E73B3" w:rsidRDefault="008E73B3" w:rsidP="008E73B3">
      <w:pPr>
        <w:pStyle w:val="LndStileBase"/>
        <w:jc w:val="right"/>
        <w:rPr>
          <w:i/>
          <w:sz w:val="32"/>
          <w:u w:val="single"/>
        </w:rPr>
      </w:pPr>
      <w:r>
        <w:rPr>
          <w:i/>
          <w:sz w:val="32"/>
          <w:u w:val="single"/>
        </w:rPr>
        <w:t>COMUNICATO STAMPA</w:t>
      </w:r>
    </w:p>
    <w:p w:rsidR="008E73B3" w:rsidRDefault="008E73B3" w:rsidP="008E73B3">
      <w:pPr>
        <w:pStyle w:val="LndStileBase"/>
      </w:pPr>
    </w:p>
    <w:p w:rsidR="008E73B3" w:rsidRDefault="008E73B3" w:rsidP="008E73B3">
      <w:pPr>
        <w:pStyle w:val="LndStileBase"/>
        <w:jc w:val="right"/>
        <w:rPr>
          <w:b/>
          <w:i/>
          <w:sz w:val="28"/>
          <w:u w:val="single"/>
        </w:rPr>
      </w:pPr>
      <w:r>
        <w:rPr>
          <w:b/>
          <w:i/>
          <w:sz w:val="28"/>
          <w:u w:val="single"/>
        </w:rPr>
        <w:t>c.a. redazione sportiva</w:t>
      </w:r>
    </w:p>
    <w:p w:rsidR="008E73B3" w:rsidRDefault="008E73B3" w:rsidP="008E73B3">
      <w:pPr>
        <w:pStyle w:val="LndStileBase"/>
        <w:rPr>
          <w:b/>
          <w:u w:val="single"/>
        </w:rPr>
      </w:pPr>
    </w:p>
    <w:p w:rsidR="008E73B3" w:rsidRDefault="008E73B3" w:rsidP="008E73B3">
      <w:pPr>
        <w:pStyle w:val="LndStileBase"/>
      </w:pPr>
    </w:p>
    <w:p w:rsidR="008E73B3" w:rsidRDefault="008E73B3" w:rsidP="008E73B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8E73B3" w:rsidTr="004C4AE0">
        <w:tc>
          <w:tcPr>
            <w:tcW w:w="2338" w:type="dxa"/>
          </w:tcPr>
          <w:p w:rsidR="008E73B3" w:rsidRDefault="008E73B3" w:rsidP="004C4AE0">
            <w:r>
              <w:lastRenderedPageBreak/>
              <w:t xml:space="preserve"> </w:t>
            </w:r>
            <w:r w:rsidRPr="00EF67E5">
              <w:rPr>
                <w:noProof/>
                <w:lang w:eastAsia="it-IT"/>
              </w:rPr>
              <w:drawing>
                <wp:inline distT="0" distB="0" distL="0" distR="0" wp14:anchorId="76729B19" wp14:editId="25B4F7A8">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8E73B3" w:rsidRPr="00BF763B" w:rsidRDefault="008E73B3" w:rsidP="004C4AE0">
            <w:pPr>
              <w:pStyle w:val="LndNormale1"/>
              <w:jc w:val="center"/>
              <w:rPr>
                <w:sz w:val="4"/>
                <w:szCs w:val="4"/>
              </w:rPr>
            </w:pPr>
          </w:p>
          <w:p w:rsidR="008E73B3" w:rsidRPr="009D5AE2" w:rsidRDefault="008E73B3" w:rsidP="004C4AE0">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8E73B3" w:rsidRPr="0016118F" w:rsidRDefault="008E73B3" w:rsidP="004C4AE0">
            <w:pPr>
              <w:pStyle w:val="LndNormale1"/>
              <w:jc w:val="right"/>
              <w:rPr>
                <w:b/>
                <w:sz w:val="32"/>
                <w:szCs w:val="32"/>
              </w:rPr>
            </w:pPr>
            <w:r w:rsidRPr="006805A1">
              <w:rPr>
                <w:b/>
                <w:sz w:val="32"/>
                <w:szCs w:val="32"/>
              </w:rPr>
              <w:t>LEGA NAZIONALE DILETTANTI</w:t>
            </w:r>
          </w:p>
          <w:p w:rsidR="008E73B3" w:rsidRPr="0016118F" w:rsidRDefault="008E73B3" w:rsidP="004C4AE0">
            <w:pPr>
              <w:pStyle w:val="LndNormale1"/>
              <w:jc w:val="right"/>
              <w:rPr>
                <w:b/>
                <w:sz w:val="28"/>
                <w:szCs w:val="28"/>
              </w:rPr>
            </w:pPr>
            <w:r w:rsidRPr="0016118F">
              <w:rPr>
                <w:b/>
              </w:rPr>
              <w:t xml:space="preserve">      </w:t>
            </w:r>
            <w:r w:rsidRPr="0016118F">
              <w:rPr>
                <w:b/>
                <w:sz w:val="28"/>
                <w:szCs w:val="28"/>
              </w:rPr>
              <w:t xml:space="preserve">COMITATO REGIONALE PUGLIA </w:t>
            </w:r>
          </w:p>
          <w:p w:rsidR="008E73B3" w:rsidRPr="0016118F" w:rsidRDefault="008E73B3" w:rsidP="004C4AE0">
            <w:pPr>
              <w:pStyle w:val="LndStileBase"/>
              <w:jc w:val="right"/>
              <w:rPr>
                <w:sz w:val="16"/>
                <w:szCs w:val="16"/>
              </w:rPr>
            </w:pPr>
            <w:r w:rsidRPr="0016118F">
              <w:rPr>
                <w:sz w:val="16"/>
                <w:szCs w:val="16"/>
              </w:rPr>
              <w:t xml:space="preserve">VIA  Nicola Pende, 23 - 70124  BARI  </w:t>
            </w:r>
          </w:p>
          <w:p w:rsidR="008E73B3" w:rsidRDefault="008E73B3" w:rsidP="004C4AE0">
            <w:pPr>
              <w:pStyle w:val="LndStileBase"/>
              <w:jc w:val="right"/>
              <w:rPr>
                <w:sz w:val="16"/>
                <w:szCs w:val="16"/>
              </w:rPr>
            </w:pPr>
            <w:r w:rsidRPr="0016118F">
              <w:rPr>
                <w:sz w:val="16"/>
                <w:szCs w:val="16"/>
              </w:rPr>
              <w:t>TEL. 080/5699011 - FAX 080/5648960</w:t>
            </w:r>
          </w:p>
          <w:p w:rsidR="008E73B3" w:rsidRPr="0016118F" w:rsidRDefault="008E73B3" w:rsidP="004C4AE0">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8E73B3" w:rsidRPr="0016118F" w:rsidRDefault="008E73B3" w:rsidP="004C4AE0">
            <w:pPr>
              <w:pStyle w:val="LndStileBase"/>
              <w:jc w:val="right"/>
              <w:rPr>
                <w:sz w:val="16"/>
                <w:szCs w:val="16"/>
              </w:rPr>
            </w:pPr>
            <w:r w:rsidRPr="0016118F">
              <w:rPr>
                <w:sz w:val="16"/>
                <w:szCs w:val="16"/>
              </w:rPr>
              <w:t>NUMERO VERDE 800 445052</w:t>
            </w:r>
          </w:p>
          <w:p w:rsidR="008E73B3" w:rsidRPr="0016118F" w:rsidRDefault="008E73B3" w:rsidP="004C4AE0">
            <w:pPr>
              <w:pStyle w:val="LndStileBase"/>
              <w:jc w:val="right"/>
              <w:rPr>
                <w:sz w:val="16"/>
                <w:szCs w:val="16"/>
              </w:rPr>
            </w:pPr>
            <w:r w:rsidRPr="0016118F">
              <w:rPr>
                <w:sz w:val="16"/>
                <w:szCs w:val="16"/>
              </w:rPr>
              <w:t xml:space="preserve">SERVIZIO PRONTO A.I.A. 336/823713 </w:t>
            </w:r>
          </w:p>
          <w:p w:rsidR="008E73B3" w:rsidRDefault="008E73B3" w:rsidP="004C4AE0">
            <w:pPr>
              <w:pStyle w:val="LndStileBase"/>
              <w:jc w:val="right"/>
              <w:rPr>
                <w:sz w:val="16"/>
                <w:szCs w:val="16"/>
              </w:rPr>
            </w:pPr>
            <w:r w:rsidRPr="0016118F">
              <w:rPr>
                <w:sz w:val="16"/>
                <w:szCs w:val="16"/>
              </w:rPr>
              <w:t xml:space="preserve">SITO INTERNET: </w:t>
            </w:r>
            <w:hyperlink r:id="rId7" w:history="1">
              <w:r w:rsidRPr="00141278">
                <w:rPr>
                  <w:rStyle w:val="Collegamentoipertestuale"/>
                  <w:sz w:val="16"/>
                  <w:szCs w:val="16"/>
                </w:rPr>
                <w:t>www.lndpuglia.it</w:t>
              </w:r>
            </w:hyperlink>
          </w:p>
          <w:p w:rsidR="008E73B3" w:rsidRPr="00C925F0" w:rsidRDefault="008E73B3" w:rsidP="004C4AE0">
            <w:pPr>
              <w:pStyle w:val="LndNormale1"/>
              <w:jc w:val="right"/>
              <w:rPr>
                <w:sz w:val="16"/>
                <w:szCs w:val="16"/>
              </w:rPr>
            </w:pPr>
            <w:r w:rsidRPr="00C925F0">
              <w:rPr>
                <w:sz w:val="16"/>
                <w:szCs w:val="16"/>
              </w:rPr>
              <w:t xml:space="preserve">PEC: </w:t>
            </w:r>
            <w:hyperlink r:id="rId8" w:history="1">
              <w:r w:rsidRPr="00C925F0">
                <w:rPr>
                  <w:rStyle w:val="Collegamentoipertestuale"/>
                  <w:sz w:val="16"/>
                  <w:szCs w:val="16"/>
                </w:rPr>
                <w:t>comitatoregionalepuglialnd@pec.it</w:t>
              </w:r>
            </w:hyperlink>
          </w:p>
          <w:p w:rsidR="008E73B3" w:rsidRPr="00C925F0" w:rsidRDefault="008E73B3" w:rsidP="004C4AE0">
            <w:pPr>
              <w:pStyle w:val="LndNormale1"/>
              <w:jc w:val="right"/>
              <w:rPr>
                <w:sz w:val="16"/>
                <w:szCs w:val="16"/>
              </w:rPr>
            </w:pPr>
            <w:r w:rsidRPr="00C925F0">
              <w:rPr>
                <w:sz w:val="16"/>
                <w:szCs w:val="16"/>
              </w:rPr>
              <w:t xml:space="preserve">PEC CSAT: </w:t>
            </w:r>
            <w:hyperlink r:id="rId9" w:history="1">
              <w:r w:rsidRPr="00C925F0">
                <w:rPr>
                  <w:rStyle w:val="Collegamentoipertestuale"/>
                  <w:sz w:val="16"/>
                  <w:szCs w:val="16"/>
                </w:rPr>
                <w:t>appello.puglialnd@pec.it</w:t>
              </w:r>
            </w:hyperlink>
          </w:p>
          <w:p w:rsidR="008E73B3" w:rsidRPr="00025D55" w:rsidRDefault="008E73B3" w:rsidP="004C4AE0">
            <w:pPr>
              <w:pStyle w:val="LndNormale1"/>
              <w:jc w:val="right"/>
              <w:rPr>
                <w:sz w:val="20"/>
              </w:rPr>
            </w:pPr>
            <w:r w:rsidRPr="00C925F0">
              <w:rPr>
                <w:sz w:val="16"/>
                <w:szCs w:val="16"/>
              </w:rPr>
              <w:t xml:space="preserve">PEC GS: </w:t>
            </w:r>
            <w:hyperlink r:id="rId10" w:history="1">
              <w:r w:rsidRPr="00C925F0">
                <w:rPr>
                  <w:rStyle w:val="Collegamentoipertestuale"/>
                  <w:sz w:val="16"/>
                  <w:szCs w:val="16"/>
                </w:rPr>
                <w:t>giudice.puglialnd@pec.it</w:t>
              </w:r>
            </w:hyperlink>
          </w:p>
        </w:tc>
      </w:tr>
    </w:tbl>
    <w:p w:rsidR="008E73B3" w:rsidRDefault="008E73B3" w:rsidP="008E73B3">
      <w:pPr>
        <w:pStyle w:val="LndNormale1"/>
        <w:jc w:val="center"/>
        <w:rPr>
          <w:b/>
          <w:sz w:val="32"/>
        </w:rPr>
      </w:pPr>
    </w:p>
    <w:p w:rsidR="008E73B3" w:rsidRPr="00247204" w:rsidRDefault="008E73B3" w:rsidP="008E73B3">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rsidR="008E73B3" w:rsidRDefault="008E73B3" w:rsidP="008E73B3">
      <w:pPr>
        <w:spacing w:after="0" w:line="240" w:lineRule="auto"/>
        <w:rPr>
          <w:sz w:val="28"/>
        </w:rPr>
      </w:pPr>
    </w:p>
    <w:p w:rsidR="008E73B3" w:rsidRPr="005948E9" w:rsidRDefault="008E73B3" w:rsidP="008E73B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8E73B3" w:rsidRDefault="008E73B3" w:rsidP="008E73B3">
      <w:pPr>
        <w:spacing w:after="0" w:line="240" w:lineRule="auto"/>
        <w:rPr>
          <w:sz w:val="28"/>
        </w:rPr>
      </w:pPr>
    </w:p>
    <w:p w:rsidR="008E73B3" w:rsidRDefault="008E73B3" w:rsidP="008E73B3">
      <w:pPr>
        <w:pStyle w:val="LndNormale1"/>
      </w:pPr>
      <w:r>
        <w:t xml:space="preserve">Il Giudice Sportivo del Comitato Regionale Puglia della Lega Nazionale Dilettanti, Avv. </w:t>
      </w:r>
      <w:r>
        <w:rPr>
          <w:lang w:val="it-IT"/>
        </w:rPr>
        <w:t>Mario Pinto</w:t>
      </w:r>
      <w:r>
        <w:t xml:space="preserve">, assistito dal rappresentante dell’A.I.A., Sig. </w:t>
      </w:r>
      <w:r w:rsidR="00293BAB">
        <w:rPr>
          <w:lang w:val="it-IT"/>
        </w:rPr>
        <w:t>Antonio Lopez</w:t>
      </w:r>
      <w:bookmarkStart w:id="0" w:name="_GoBack"/>
      <w:bookmarkEnd w:id="0"/>
      <w:r>
        <w:t xml:space="preserve"> (Delegato del CRA Puglia), nella riunione del </w:t>
      </w:r>
      <w:r>
        <w:rPr>
          <w:lang w:val="it-IT"/>
        </w:rPr>
        <w:t>11</w:t>
      </w:r>
      <w:r>
        <w:t>/</w:t>
      </w:r>
      <w:r>
        <w:rPr>
          <w:lang w:val="it-IT"/>
        </w:rPr>
        <w:t>10</w:t>
      </w:r>
      <w:r>
        <w:t>/202</w:t>
      </w:r>
      <w:r>
        <w:rPr>
          <w:lang w:val="it-IT"/>
        </w:rPr>
        <w:t>2</w:t>
      </w:r>
      <w:r>
        <w:t>, ha adottato le decisioni che di seguito integralmente si riportano:</w:t>
      </w:r>
    </w:p>
    <w:p w:rsidR="008E73B3" w:rsidRDefault="008E73B3" w:rsidP="008E73B3">
      <w:pPr>
        <w:pStyle w:val="breakline"/>
      </w:pPr>
    </w:p>
    <w:p w:rsidR="008E73B3" w:rsidRDefault="008E73B3" w:rsidP="008E73B3">
      <w:pPr>
        <w:pStyle w:val="breakline"/>
      </w:pPr>
    </w:p>
    <w:p w:rsidR="008E73B3" w:rsidRDefault="008E73B3" w:rsidP="008E73B3">
      <w:pPr>
        <w:pStyle w:val="titolo0"/>
        <w:shd w:val="clear" w:color="auto" w:fill="CCCCCC"/>
        <w:spacing w:before="80" w:after="40"/>
      </w:pPr>
      <w:r>
        <w:t xml:space="preserve">CAMPIONATO ECCELLENZA </w:t>
      </w:r>
    </w:p>
    <w:p w:rsidR="00905A40" w:rsidRDefault="00905A40" w:rsidP="00905A40">
      <w:pPr>
        <w:pStyle w:val="titolo10"/>
      </w:pPr>
      <w:r>
        <w:t xml:space="preserve">GARE DEL 2/ 10/2022 </w:t>
      </w:r>
    </w:p>
    <w:p w:rsidR="00905A40" w:rsidRDefault="00905A40" w:rsidP="00905A40">
      <w:pPr>
        <w:pStyle w:val="diffida"/>
        <w:spacing w:before="80" w:beforeAutospacing="0" w:after="40" w:afterAutospacing="0"/>
        <w:jc w:val="left"/>
      </w:pPr>
      <w:r w:rsidRPr="006B0715">
        <w:rPr>
          <w:b/>
          <w:u w:val="single"/>
        </w:rPr>
        <w:t xml:space="preserve">GARA DEL </w:t>
      </w:r>
      <w:r>
        <w:rPr>
          <w:b/>
          <w:u w:val="single"/>
        </w:rPr>
        <w:t>2</w:t>
      </w:r>
      <w:r w:rsidRPr="006B0715">
        <w:rPr>
          <w:b/>
          <w:u w:val="single"/>
        </w:rPr>
        <w:t>/</w:t>
      </w:r>
      <w:r>
        <w:rPr>
          <w:b/>
          <w:u w:val="single"/>
        </w:rPr>
        <w:t>10</w:t>
      </w:r>
      <w:r w:rsidRPr="006B0715">
        <w:rPr>
          <w:b/>
          <w:u w:val="single"/>
        </w:rPr>
        <w:t xml:space="preserve">/2022 </w:t>
      </w:r>
      <w:r>
        <w:rPr>
          <w:b/>
          <w:u w:val="single"/>
        </w:rPr>
        <w:t>UGENTO – MANDURIA SPORT</w:t>
      </w:r>
      <w:r w:rsidRPr="006B0715">
        <w:rPr>
          <w:b/>
          <w:u w:val="single"/>
        </w:rPr>
        <w:t xml:space="preserve"> </w:t>
      </w:r>
      <w:r w:rsidRPr="006B0715">
        <w:rPr>
          <w:b/>
          <w:u w:val="single"/>
        </w:rPr>
        <w:br/>
      </w:r>
    </w:p>
    <w:p w:rsidR="00905A40" w:rsidRPr="006B0715" w:rsidRDefault="00905A40" w:rsidP="00905A40">
      <w:pPr>
        <w:pStyle w:val="diffida"/>
        <w:spacing w:before="0" w:beforeAutospacing="0" w:after="0" w:afterAutospacing="0"/>
        <w:jc w:val="center"/>
      </w:pPr>
      <w:r w:rsidRPr="006B0715">
        <w:t>FISSAZIONE UDIENZA</w:t>
      </w:r>
    </w:p>
    <w:p w:rsidR="00905A40" w:rsidRDefault="00905A40" w:rsidP="00905A40">
      <w:pPr>
        <w:pStyle w:val="diffida"/>
        <w:spacing w:before="0" w:beforeAutospacing="0" w:after="0" w:afterAutospacing="0"/>
      </w:pPr>
    </w:p>
    <w:p w:rsidR="00905A40" w:rsidRDefault="00905A40" w:rsidP="00905A40">
      <w:pPr>
        <w:pStyle w:val="diffida"/>
        <w:spacing w:before="0" w:beforeAutospacing="0" w:after="0" w:afterAutospacing="0"/>
      </w:pPr>
      <w:r w:rsidRPr="006B0715">
        <w:t>Il Giudice Sportivo Territoriale, esaminato il ricorso pervenuto dalla</w:t>
      </w:r>
      <w:r>
        <w:t xml:space="preserve"> </w:t>
      </w:r>
      <w:r w:rsidRPr="006B0715">
        <w:t xml:space="preserve">società A.S.D. </w:t>
      </w:r>
      <w:r>
        <w:t>UGENTO</w:t>
      </w:r>
      <w:r w:rsidRPr="006B0715">
        <w:t xml:space="preserve">, visto ed applicato l'art. 67, comma 6 del Codice di Giustizia Sportiva </w:t>
      </w:r>
    </w:p>
    <w:p w:rsidR="00905A40" w:rsidRDefault="00905A40" w:rsidP="00905A40">
      <w:pPr>
        <w:pStyle w:val="diffida"/>
        <w:spacing w:before="0" w:beforeAutospacing="0" w:after="0" w:afterAutospacing="0"/>
        <w:jc w:val="center"/>
      </w:pPr>
      <w:r w:rsidRPr="006B0715">
        <w:t>FISSA</w:t>
      </w:r>
    </w:p>
    <w:p w:rsidR="00905A40" w:rsidRPr="006B0715" w:rsidRDefault="00905A40" w:rsidP="00905A40">
      <w:pPr>
        <w:pStyle w:val="diffida"/>
        <w:spacing w:before="0" w:beforeAutospacing="0" w:after="0" w:afterAutospacing="0"/>
      </w:pPr>
      <w:r w:rsidRPr="006B0715">
        <w:t>la riunione del</w:t>
      </w:r>
      <w:r>
        <w:t xml:space="preserve"> </w:t>
      </w:r>
      <w:r w:rsidRPr="006B0715">
        <w:t>1</w:t>
      </w:r>
      <w:r>
        <w:t>8</w:t>
      </w:r>
      <w:r w:rsidRPr="006B0715">
        <w:t xml:space="preserve">/10/2022 per la decisione del ricorso. </w:t>
      </w:r>
    </w:p>
    <w:p w:rsidR="008E73B3" w:rsidRDefault="008E73B3" w:rsidP="008E73B3">
      <w:pPr>
        <w:pStyle w:val="titolo10"/>
      </w:pPr>
      <w:r>
        <w:t xml:space="preserve">GARE DEL 9/10/2022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SOCIETA' </w:t>
      </w:r>
    </w:p>
    <w:p w:rsidR="008E73B3" w:rsidRDefault="008E73B3" w:rsidP="008E73B3">
      <w:pPr>
        <w:pStyle w:val="titolo2"/>
      </w:pPr>
      <w:r>
        <w:t xml:space="preserve">AMMENDA </w:t>
      </w:r>
    </w:p>
    <w:p w:rsidR="008E73B3" w:rsidRDefault="008E73B3" w:rsidP="008E73B3">
      <w:pPr>
        <w:pStyle w:val="diffida"/>
        <w:spacing w:before="80" w:beforeAutospacing="0" w:after="40" w:afterAutospacing="0"/>
        <w:jc w:val="left"/>
      </w:pPr>
      <w:r>
        <w:t xml:space="preserve">Euro 500,00 GINOSA </w:t>
      </w:r>
      <w:r>
        <w:br/>
        <w:t xml:space="preserve">Durante il secondo tempo propri sostenitori lanciavano sul terreno di gioco accendini e materiale in plastica dura senza conseguenze; durante ed al termine della gara erano presenti negli spogliatoi soggetti estranei che causavano disordini senza conseguenze. </w:t>
      </w:r>
    </w:p>
    <w:p w:rsidR="008E73B3" w:rsidRDefault="008E73B3" w:rsidP="008E73B3">
      <w:pPr>
        <w:pStyle w:val="diffida"/>
        <w:spacing w:before="80" w:beforeAutospacing="0" w:after="40" w:afterAutospacing="0"/>
        <w:jc w:val="left"/>
      </w:pPr>
      <w:r>
        <w:br/>
        <w:t xml:space="preserve">Euro 200,00 POLIMNIA CALCIO </w:t>
      </w:r>
      <w:r>
        <w:br/>
        <w:t xml:space="preserve">Un proprio sostenitore attingeva l'assistente arbitrale con il contenuto di una bottiglia d'acqua senza procurare danni. </w:t>
      </w:r>
    </w:p>
    <w:p w:rsidR="008E73B3" w:rsidRDefault="008E73B3" w:rsidP="008E73B3">
      <w:pPr>
        <w:pStyle w:val="diffida"/>
        <w:spacing w:before="80" w:beforeAutospacing="0" w:after="40" w:afterAutospacing="0"/>
        <w:jc w:val="left"/>
      </w:pPr>
      <w:r>
        <w:br/>
        <w:t xml:space="preserve">Euro 50,00 CASTELLANETA CALCIO 1962 </w:t>
      </w:r>
      <w:r>
        <w:br/>
        <w:t xml:space="preserve">Per assenza dell'ambulanza e del Medico Sociale. </w:t>
      </w:r>
    </w:p>
    <w:p w:rsidR="008E73B3" w:rsidRDefault="008E73B3" w:rsidP="008E73B3">
      <w:pPr>
        <w:pStyle w:val="titolo3"/>
      </w:pPr>
      <w:r>
        <w:lastRenderedPageBreak/>
        <w:t xml:space="preserve">DIRIGENTI </w:t>
      </w:r>
    </w:p>
    <w:p w:rsidR="008E73B3" w:rsidRDefault="008E73B3" w:rsidP="008E73B3">
      <w:pPr>
        <w:pStyle w:val="titolo2"/>
      </w:pPr>
      <w:r>
        <w:t xml:space="preserve">INIBIZIONE A SVOLGERE OGNI ATTIVITA' FINO AL 13/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38494B" w:rsidTr="004C4AE0">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CATUCCI GIANLUCA</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xml:space="preserve">(GINOSA) </w:t>
            </w:r>
          </w:p>
        </w:tc>
        <w:tc>
          <w:tcPr>
            <w:tcW w:w="8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w:t>
            </w:r>
          </w:p>
        </w:tc>
      </w:tr>
    </w:tbl>
    <w:p w:rsidR="008E73B3" w:rsidRPr="0038494B" w:rsidRDefault="008E73B3" w:rsidP="008E73B3">
      <w:pPr>
        <w:pStyle w:val="diffida"/>
        <w:spacing w:before="0" w:beforeAutospacing="0" w:after="0" w:afterAutospacing="0"/>
      </w:pPr>
      <w:r w:rsidRPr="0038494B">
        <w:t xml:space="preserve">Al termine del primo tempo, pur non essendo iscritto in distinta, unitamente ad altri soggetti estranei ma riconducibili alla società, rallentava l'ingresso negli spogliatoi dell'Arbitro e minacciava, puntandogli il dito contro il petto, di adire gli Organi Arbitrali Regionali; successivamente colpiva con forti calci e pugni la porta dello spogliatoio arbitrale unitamente ad altri dirigenti. </w:t>
      </w:r>
    </w:p>
    <w:p w:rsidR="008E73B3" w:rsidRPr="0038494B" w:rsidRDefault="008E73B3" w:rsidP="008E73B3">
      <w:pPr>
        <w:pStyle w:val="diffida"/>
        <w:spacing w:before="0" w:beforeAutospacing="0" w:after="0" w:afterAutospacing="0"/>
      </w:pPr>
      <w:r w:rsidRPr="0038494B">
        <w:t>Durante il secondo tempo, entrava nel recinto di gioco dal varco che conduceva agli spogliatoi, protestando contro l'Arbitro ed uno degli assistenti e reiterando le minacce proferite in precedenza; al termine</w:t>
      </w:r>
      <w:r>
        <w:t xml:space="preserve"> </w:t>
      </w:r>
      <w:r w:rsidRPr="0038494B">
        <w:t xml:space="preserve">della gara limitava il transito all'interno dello spogliatoio dell'Arbitro, che spingeva contro una porta senza conseguenze; unitamente ad altri soggetti appartenenti alla società impediva la chiusura dello spogliatoio arbitrale reiterando le minacce in precedenza riferite. </w:t>
      </w:r>
    </w:p>
    <w:p w:rsidR="008E73B3" w:rsidRDefault="008E73B3" w:rsidP="008E73B3">
      <w:pPr>
        <w:pStyle w:val="titolo2"/>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38494B" w:rsidTr="004C4AE0">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CAPONIO VINCENZO</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xml:space="preserve">(GINOSA) </w:t>
            </w:r>
          </w:p>
        </w:tc>
        <w:tc>
          <w:tcPr>
            <w:tcW w:w="8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w:t>
            </w:r>
          </w:p>
        </w:tc>
      </w:tr>
    </w:tbl>
    <w:p w:rsidR="008E73B3" w:rsidRPr="0038494B" w:rsidRDefault="008E73B3" w:rsidP="008E73B3">
      <w:pPr>
        <w:pStyle w:val="diffida"/>
        <w:spacing w:before="0" w:beforeAutospacing="0" w:after="0" w:afterAutospacing="0"/>
      </w:pPr>
      <w:r w:rsidRPr="0038494B">
        <w:t xml:space="preserve">Al termine del primo tempo, pur non essendo iscritto in distinta, unitamente ad altri soggetti estranei ma riconducibili alla società, rallentava l'ingresso negli spogliatoi dell'Arbitro e minacciava, puntandogli il dito contro il petto, di adire gli Organi Arbitrali Regionali; successivamente colpiva con forti calci e pugni la porta dello spogliatoio arbitrale unitamente ad altri dirigenti. </w:t>
      </w:r>
    </w:p>
    <w:p w:rsidR="008E73B3" w:rsidRDefault="00493912" w:rsidP="008E73B3">
      <w:pPr>
        <w:pStyle w:val="diffida"/>
        <w:spacing w:before="0" w:beforeAutospacing="0" w:after="0" w:afterAutospacing="0"/>
      </w:pPr>
      <w:r>
        <w:t>A</w:t>
      </w:r>
      <w:r w:rsidR="008E73B3" w:rsidRPr="0038494B">
        <w:t>l termine della gara unitamente ad altri soggetti appartenenti alla società impediva la chiusura dello spogliatoio arbitrale reiterando le</w:t>
      </w:r>
      <w:r w:rsidR="008E73B3">
        <w:t xml:space="preserve"> minacce in precedenza riferite. </w:t>
      </w:r>
    </w:p>
    <w:p w:rsidR="008E73B3" w:rsidRDefault="008E73B3" w:rsidP="008E73B3">
      <w:pPr>
        <w:pStyle w:val="titolo2"/>
      </w:pPr>
      <w:r>
        <w:t xml:space="preserve">INIBIZIONE A SVOLGERE OGNI ATTIVITA' FINO AL 3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38494B" w:rsidTr="004C4AE0">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CASERTA ANTONIO</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xml:space="preserve">(GINOSA) </w:t>
            </w:r>
          </w:p>
        </w:tc>
        <w:tc>
          <w:tcPr>
            <w:tcW w:w="8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w:t>
            </w:r>
          </w:p>
        </w:tc>
      </w:tr>
    </w:tbl>
    <w:p w:rsidR="008E73B3" w:rsidRDefault="008E73B3" w:rsidP="008E73B3">
      <w:pPr>
        <w:pStyle w:val="diffida"/>
        <w:spacing w:before="0" w:beforeAutospacing="0" w:after="0" w:afterAutospacing="0"/>
      </w:pPr>
      <w:r w:rsidRPr="0038494B">
        <w:t>Espulso durante la gara per proteste, a fine gara, unitamente ad altri soggetti appartenenti alla società, impediva la chiusura</w:t>
      </w:r>
      <w:r>
        <w:t xml:space="preserve"> della porta dello spogliatoio arbitrale. </w:t>
      </w:r>
    </w:p>
    <w:p w:rsidR="008E73B3" w:rsidRDefault="008E73B3" w:rsidP="008E73B3">
      <w:pPr>
        <w:pStyle w:val="titolo2"/>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38494B" w:rsidTr="004C4AE0">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CALABRESE ANGELO</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xml:space="preserve">(GINOSA) </w:t>
            </w:r>
          </w:p>
        </w:tc>
        <w:tc>
          <w:tcPr>
            <w:tcW w:w="8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w:t>
            </w:r>
          </w:p>
        </w:tc>
      </w:tr>
    </w:tbl>
    <w:p w:rsidR="008E73B3" w:rsidRDefault="008E73B3" w:rsidP="008E73B3">
      <w:pPr>
        <w:pStyle w:val="diffida"/>
        <w:spacing w:before="0" w:beforeAutospacing="0" w:after="0" w:afterAutospacing="0"/>
      </w:pPr>
      <w:r w:rsidRPr="0038494B">
        <w:t>Durante il secondo tempo, unitamente ad altro dirigente non iscritto in distinta, entrava nel recinto di gioco dal varco di accesso agli spogliatoi protestando contro l'Arbitro ed un Assistente e minacciando di adire i Dirigenti Arbitrali</w:t>
      </w:r>
      <w:r>
        <w:t xml:space="preserve"> Regionali. </w:t>
      </w:r>
    </w:p>
    <w:p w:rsidR="008E73B3" w:rsidRDefault="008E73B3" w:rsidP="008E73B3">
      <w:pPr>
        <w:pStyle w:val="titolo2"/>
      </w:pPr>
      <w:r>
        <w:t xml:space="preserve">INIBIZIONE A SVOLGERE OGNI ATTIVIT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BRUNO FELIC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ORATO CALCIO 1946 A.S.D.)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BRUNETTA LORENZ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ORGOROSSO MOLFETT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MASSAGGIATORI </w:t>
      </w:r>
    </w:p>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Pr="0038494B" w:rsidRDefault="008E73B3" w:rsidP="004C4AE0">
            <w:pPr>
              <w:pStyle w:val="movimento"/>
              <w:rPr>
                <w:sz w:val="15"/>
                <w:szCs w:val="15"/>
              </w:rPr>
            </w:pPr>
            <w:r w:rsidRPr="0038494B">
              <w:rPr>
                <w:sz w:val="15"/>
                <w:szCs w:val="15"/>
              </w:rPr>
              <w:t>TACCARDI COSIMO DAMIAN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NOS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ALLENATORI </w:t>
      </w:r>
    </w:p>
    <w:p w:rsidR="008E73B3" w:rsidRDefault="008E73B3" w:rsidP="008E73B3">
      <w:pPr>
        <w:pStyle w:val="titolo2"/>
      </w:pPr>
      <w:r>
        <w:t xml:space="preserve">SQUALIFICA FINO AL 31/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38494B" w:rsidTr="004C4AE0">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PIZZULLI ANTONIO</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xml:space="preserve">(GINOSA) </w:t>
            </w:r>
          </w:p>
        </w:tc>
        <w:tc>
          <w:tcPr>
            <w:tcW w:w="8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
              <w:spacing w:before="0" w:beforeAutospacing="0" w:after="0" w:afterAutospacing="0"/>
              <w:jc w:val="both"/>
            </w:pPr>
            <w:r w:rsidRPr="0038494B">
              <w:t> </w:t>
            </w:r>
          </w:p>
        </w:tc>
        <w:tc>
          <w:tcPr>
            <w:tcW w:w="2200" w:type="dxa"/>
            <w:tcMar>
              <w:top w:w="20" w:type="dxa"/>
              <w:left w:w="20" w:type="dxa"/>
              <w:bottom w:w="20" w:type="dxa"/>
              <w:right w:w="20" w:type="dxa"/>
            </w:tcMar>
            <w:vAlign w:val="center"/>
            <w:hideMark/>
          </w:tcPr>
          <w:p w:rsidR="008E73B3" w:rsidRPr="0038494B" w:rsidRDefault="008E73B3" w:rsidP="004C4AE0">
            <w:pPr>
              <w:pStyle w:val="movimento2"/>
              <w:spacing w:before="0" w:beforeAutospacing="0" w:after="0" w:afterAutospacing="0"/>
              <w:jc w:val="both"/>
            </w:pPr>
            <w:r w:rsidRPr="0038494B">
              <w:t> </w:t>
            </w:r>
          </w:p>
        </w:tc>
      </w:tr>
    </w:tbl>
    <w:p w:rsidR="008E73B3" w:rsidRDefault="008E73B3" w:rsidP="008E73B3">
      <w:pPr>
        <w:pStyle w:val="diffida"/>
        <w:spacing w:before="0" w:beforeAutospacing="0" w:after="0" w:afterAutospacing="0"/>
      </w:pPr>
      <w:r w:rsidRPr="0038494B">
        <w:t>A fine gara unitamente ad altri dirigenti limitava l'accesso della terna arbitrale negli spogliatoi minacciando di adire i competenti organi arbitrali ed il Presidente del CRA; una volta entrati negli spogliatoi impediva la chiusura della porta dell</w:t>
      </w:r>
      <w:r>
        <w:t>o</w:t>
      </w:r>
      <w:r w:rsidRPr="0038494B">
        <w:t xml:space="preserve"> spogliatoio arbitrale continuando nella condotta precedente anche davanti all'Osservatore Arbitrale, che era costretta a richiamare l'intervento della Forza Pubblica per garantire l'abbandono sicuro della struttura</w:t>
      </w:r>
      <w:r>
        <w:t xml:space="preserve">. </w:t>
      </w:r>
    </w:p>
    <w:p w:rsidR="00905A40" w:rsidRDefault="00905A40" w:rsidP="008E73B3">
      <w:pPr>
        <w:pStyle w:val="titolo2"/>
      </w:pPr>
    </w:p>
    <w:p w:rsidR="008E73B3" w:rsidRDefault="008E73B3" w:rsidP="008E73B3">
      <w:pPr>
        <w:pStyle w:val="titolo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AMATO RUGGIER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ISCEGLIE S.R.L.)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ARLUCCI ANGEL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ORGOROSSO MOLFETTA) </w:t>
            </w:r>
          </w:p>
        </w:tc>
      </w:tr>
      <w:tr w:rsidR="008E73B3" w:rsidTr="004C4AE0">
        <w:tc>
          <w:tcPr>
            <w:tcW w:w="2200" w:type="dxa"/>
            <w:tcMar>
              <w:top w:w="20" w:type="dxa"/>
              <w:left w:w="20" w:type="dxa"/>
              <w:bottom w:w="20" w:type="dxa"/>
              <w:right w:w="20" w:type="dxa"/>
            </w:tcMar>
            <w:vAlign w:val="center"/>
            <w:hideMark/>
          </w:tcPr>
          <w:p w:rsidR="008E73B3" w:rsidRPr="0038494B" w:rsidRDefault="008E73B3" w:rsidP="004C4AE0">
            <w:pPr>
              <w:pStyle w:val="movimento"/>
              <w:rPr>
                <w:sz w:val="14"/>
                <w:szCs w:val="14"/>
              </w:rPr>
            </w:pPr>
            <w:r w:rsidRPr="0038494B">
              <w:rPr>
                <w:sz w:val="14"/>
                <w:szCs w:val="14"/>
              </w:rPr>
              <w:t>DI DOMENICO SALVATORE FAB</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ORATO CALCIO 1946 A.S.D.)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E CANDIA PASQUA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ANFREDONIA CALCIO 1932)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USERRA MIRK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POLIMNIA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CALCIATORI ESPULSI </w:t>
      </w: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AVALIERI DAVID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 TOMA MAGLI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KAPXHIU ILMIAN</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ORGOROSSO MOLFETT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APUTO LEONARD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NOS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FUMAI MAS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GINOS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PIGNATALE DAVID</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GINOS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MANCUSO SALVATOR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ANDURIA SPORT)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ISCERI LUIGI</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OVOL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ECAROLIS GABRI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POLIMNIA CALCIO)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LAGUARDIA GIACO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POLIMNIA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STELLA FRANCES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UNIONE CALCIO) </w:t>
            </w:r>
          </w:p>
        </w:tc>
      </w:tr>
    </w:tbl>
    <w:p w:rsidR="008E73B3" w:rsidRDefault="008E73B3" w:rsidP="008E73B3">
      <w:pPr>
        <w:pStyle w:val="breakline"/>
      </w:pPr>
    </w:p>
    <w:p w:rsidR="008E73B3" w:rsidRDefault="008E73B3" w:rsidP="008E73B3">
      <w:pPr>
        <w:pStyle w:val="breakline"/>
      </w:pPr>
    </w:p>
    <w:p w:rsidR="008E73B3" w:rsidRDefault="008E73B3" w:rsidP="008E73B3">
      <w:pPr>
        <w:pStyle w:val="titolo0"/>
        <w:shd w:val="clear" w:color="auto" w:fill="CCCCCC"/>
        <w:spacing w:before="80" w:after="40"/>
      </w:pPr>
      <w:r>
        <w:t xml:space="preserve">CAMPIONATO PROMOZIONE </w:t>
      </w:r>
    </w:p>
    <w:p w:rsidR="008E73B3" w:rsidRDefault="008E73B3" w:rsidP="008E73B3">
      <w:pPr>
        <w:pStyle w:val="titolo10"/>
      </w:pPr>
      <w:r>
        <w:t xml:space="preserve">GARE DEL 25/ 9/2022 </w:t>
      </w:r>
    </w:p>
    <w:p w:rsidR="008E73B3" w:rsidRDefault="008E73B3" w:rsidP="008E73B3">
      <w:pPr>
        <w:pStyle w:val="titolo6"/>
      </w:pPr>
      <w:r>
        <w:t xml:space="preserve">DECISIONI DEL GIUDICE SPORTIVO </w:t>
      </w:r>
    </w:p>
    <w:p w:rsidR="008E73B3" w:rsidRDefault="008E73B3" w:rsidP="008E73B3">
      <w:pPr>
        <w:pStyle w:val="diffida"/>
        <w:spacing w:before="80" w:beforeAutospacing="0" w:after="40" w:afterAutospacing="0"/>
        <w:jc w:val="left"/>
      </w:pPr>
      <w:r w:rsidRPr="0038494B">
        <w:rPr>
          <w:b/>
          <w:u w:val="single"/>
        </w:rPr>
        <w:t xml:space="preserve">GARA DEL 25/ 9/2022 MESAGNE CALCIO 2020 - GOLEADOR MELENDUGNO </w:t>
      </w:r>
      <w:r w:rsidRPr="0038494B">
        <w:rPr>
          <w:b/>
          <w:u w:val="single"/>
        </w:rPr>
        <w:br/>
      </w:r>
    </w:p>
    <w:p w:rsidR="008E73B3" w:rsidRDefault="008E73B3" w:rsidP="008E73B3">
      <w:pPr>
        <w:pStyle w:val="diffida"/>
        <w:spacing w:before="0" w:beforeAutospacing="0" w:after="0" w:afterAutospacing="0"/>
      </w:pPr>
      <w:r w:rsidRPr="0038494B">
        <w:t xml:space="preserve">Il Giudice Sportivo; </w:t>
      </w:r>
    </w:p>
    <w:p w:rsidR="008E73B3" w:rsidRDefault="008E73B3" w:rsidP="008E73B3">
      <w:pPr>
        <w:pStyle w:val="diffida"/>
        <w:spacing w:before="0" w:beforeAutospacing="0" w:after="0" w:afterAutospacing="0"/>
      </w:pPr>
      <w:r w:rsidRPr="0038494B">
        <w:t xml:space="preserve">esaminati gli atti ufficiali; </w:t>
      </w:r>
    </w:p>
    <w:p w:rsidR="008E73B3" w:rsidRDefault="008E73B3" w:rsidP="008E73B3">
      <w:pPr>
        <w:pStyle w:val="diffida"/>
        <w:spacing w:before="0" w:beforeAutospacing="0" w:after="0" w:afterAutospacing="0"/>
      </w:pPr>
      <w:r w:rsidRPr="0038494B">
        <w:t xml:space="preserve">rilevato </w:t>
      </w:r>
    </w:p>
    <w:p w:rsidR="008E73B3" w:rsidRDefault="008E73B3" w:rsidP="008E73B3">
      <w:pPr>
        <w:pStyle w:val="diffida"/>
        <w:spacing w:before="0" w:beforeAutospacing="0" w:after="0" w:afterAutospacing="0"/>
      </w:pPr>
      <w:r w:rsidRPr="0038494B">
        <w:t>- che la società ASD MESAGNE CALCIO 2020, con tempestivo ricorso preannunciato via PEC e ritualmente inviato alla società ASD GOLEADOR MELENDUGNO, adiva questo G.S.T. imputando alla resistente la posizione</w:t>
      </w:r>
      <w:r>
        <w:t xml:space="preserve"> </w:t>
      </w:r>
      <w:r w:rsidRPr="0038494B">
        <w:t xml:space="preserve">irregolare del calciatore RUTIGLIANO FRANCESCO nato il 29.10.2006, impiegato durante l'incontro sebbene non avesse compiuto ancora il sedicesimo anno d'età e fosse privo dell'attestato di maturità agonistica ai sensi dell'art. 34 comma 3 delle NOIF; </w:t>
      </w:r>
    </w:p>
    <w:p w:rsidR="008E73B3" w:rsidRDefault="008E73B3" w:rsidP="008E73B3">
      <w:pPr>
        <w:pStyle w:val="diffida"/>
        <w:spacing w:before="0" w:beforeAutospacing="0" w:after="0" w:afterAutospacing="0"/>
      </w:pPr>
      <w:r w:rsidRPr="0038494B">
        <w:t>- che l'istante concludeva chiedendo la vittoria della gara in proprio</w:t>
      </w:r>
      <w:r>
        <w:t xml:space="preserve"> </w:t>
      </w:r>
      <w:r w:rsidRPr="0038494B">
        <w:t xml:space="preserve">favore ex art. 10 comma 6 lettera C del CGS; </w:t>
      </w:r>
    </w:p>
    <w:p w:rsidR="008E73B3" w:rsidRDefault="008E73B3" w:rsidP="008E73B3">
      <w:pPr>
        <w:pStyle w:val="diffida"/>
        <w:spacing w:before="0" w:beforeAutospacing="0" w:after="0" w:afterAutospacing="0"/>
      </w:pPr>
      <w:r w:rsidRPr="0038494B">
        <w:t xml:space="preserve">- che la resistente non ha inviato proprie deduzioni ma solo documentazione; </w:t>
      </w:r>
    </w:p>
    <w:p w:rsidR="008E73B3" w:rsidRPr="0038494B" w:rsidRDefault="008E73B3" w:rsidP="008E73B3">
      <w:pPr>
        <w:pStyle w:val="diffida"/>
        <w:spacing w:before="0" w:beforeAutospacing="0" w:after="0" w:afterAutospacing="0"/>
      </w:pPr>
      <w:r w:rsidRPr="0038494B">
        <w:t xml:space="preserve">Tanto premesso, questo G.S.T. ritiene che il ricorso proposto dalla società ASD MESAGNE CALCIO 2020 sia fondato e vada accolto per le seguenti motivazioni. </w:t>
      </w:r>
    </w:p>
    <w:p w:rsidR="008E73B3" w:rsidRPr="0038494B" w:rsidRDefault="008E73B3" w:rsidP="008E73B3">
      <w:pPr>
        <w:pStyle w:val="diffida"/>
        <w:spacing w:before="0" w:beforeAutospacing="0" w:after="0" w:afterAutospacing="0"/>
      </w:pPr>
      <w:r w:rsidRPr="0038494B">
        <w:t>Dall'esame del rapporto di gara emerge inequivocabilmente che la resistente ASD GOLEADOR MELENDUGNO abbia impiegato durante la gara con</w:t>
      </w:r>
      <w:r>
        <w:t xml:space="preserve"> </w:t>
      </w:r>
      <w:r w:rsidRPr="0038494B">
        <w:t xml:space="preserve">il numero di maglia 16 il calciatore RUTIGLIANO FRANCESCO nato il 29.10.2006, a far tempo dal 27º minuto del secondo tempo quale sostituto del numero 3 CAMPOBASSO FRANCESCO. </w:t>
      </w:r>
    </w:p>
    <w:p w:rsidR="008E73B3" w:rsidRPr="0038494B" w:rsidRDefault="008E73B3" w:rsidP="008E73B3">
      <w:pPr>
        <w:pStyle w:val="diffida"/>
        <w:spacing w:before="0" w:beforeAutospacing="0" w:after="0" w:afterAutospacing="0"/>
      </w:pPr>
      <w:r w:rsidRPr="0038494B">
        <w:t>Dalle risultanze dell'Ufficio Tesseramenti del C.R. PUGLIA emerge altresì che, alla data della gara in epigrafe, la società ASD GOLEADOR</w:t>
      </w:r>
      <w:r>
        <w:t xml:space="preserve"> </w:t>
      </w:r>
      <w:r w:rsidRPr="0038494B">
        <w:t>MELENDUGNO non avesse richiesto e/o ottenuto dal C.R. PUGLIA per il calciatore RUTIGLIANO FRANCESCO l'attestato di maturità agonistica, previsto dall'art. 34 comma 3 delle NOIF che dispone quanto segue: "I calciatori "giovani", che abbiano compiuto anagraficamente il 15º anno</w:t>
      </w:r>
      <w:r w:rsidR="001D7A91">
        <w:t xml:space="preserve"> </w:t>
      </w:r>
      <w:r w:rsidRPr="0038494B">
        <w:t xml:space="preserve">di età possono partecipare anche ad attività agonistiche organizzate dalle Leghe , purché autorizzati dal Comitato Regionale - L.N.D., territorialmente competente e dalla Divisione Calcio Femminile. II rilascio dell'autorizzazione è subordinato alla presentazione, a cura e spese della società che fa richiesta, dei seguenti documenti: a) certificato di idoneità specifica all'attività agonistica, rilasciato ai sensi del D.M. 15 febbraio 1982 del Ministero della Sanità; b) relazione di un medico sociale, o, in mancanza, di altro sanitario, che attesti la raggiunta maturità psico-fisica del calciatore/calciatrice alla partecipazione a tale attività. La partecipazione del calciatore/calciatrice ad attività agonistica, senza l'autorizzazione del Comitato Regionale o della Divisione </w:t>
      </w:r>
      <w:proofErr w:type="spellStart"/>
      <w:r w:rsidRPr="0038494B">
        <w:t>CalcioFemminile</w:t>
      </w:r>
      <w:proofErr w:type="spellEnd"/>
      <w:r w:rsidRPr="0038494B">
        <w:t xml:space="preserve">, comporta l'applicazione della sanzione prevista all'art. 17, comma 5, del C.G.S. " Alla stregua di quanto attestato dall'Ufficio Tesseramenti, è del tutto irrilevante la documentazione allegata alla PEC trasmessa dalla resistente. </w:t>
      </w:r>
    </w:p>
    <w:p w:rsidR="008E73B3" w:rsidRPr="0038494B" w:rsidRDefault="008E73B3" w:rsidP="008E73B3">
      <w:pPr>
        <w:pStyle w:val="diffida"/>
        <w:spacing w:before="0" w:beforeAutospacing="0" w:after="0" w:afterAutospacing="0"/>
      </w:pPr>
      <w:r w:rsidRPr="0038494B">
        <w:t>Ciò premesso il calciatore RUTIGLIANO FRANCESCO nella gara in oggetto era in posizione irregolare, non essendo autorizzato a partecipare all'attività agonistica, e tanto implica l'applicazione della sanzione</w:t>
      </w:r>
      <w:r>
        <w:t xml:space="preserve"> </w:t>
      </w:r>
      <w:r w:rsidRPr="0038494B">
        <w:t xml:space="preserve">prevista dall'art. 10 comma 6 lettera C) del Codice di Giustizia Sportiva, come richiesto dalla ricorrente. </w:t>
      </w:r>
    </w:p>
    <w:p w:rsidR="008E73B3" w:rsidRPr="0038494B" w:rsidRDefault="008E73B3" w:rsidP="008E73B3">
      <w:pPr>
        <w:pStyle w:val="diffida"/>
        <w:spacing w:before="0" w:beforeAutospacing="0" w:after="0" w:afterAutospacing="0"/>
      </w:pPr>
      <w:r w:rsidRPr="0038494B">
        <w:t>Per tali motivi il G</w:t>
      </w:r>
      <w:r w:rsidR="001D7A91">
        <w:t>.</w:t>
      </w:r>
      <w:r w:rsidRPr="0038494B">
        <w:t>S</w:t>
      </w:r>
      <w:r w:rsidR="001D7A91">
        <w:t>.</w:t>
      </w:r>
      <w:r w:rsidRPr="0038494B">
        <w:t>T</w:t>
      </w:r>
      <w:r w:rsidR="001D7A91">
        <w:t>.</w:t>
      </w:r>
      <w:r w:rsidRPr="0038494B">
        <w:t xml:space="preserve">, visti ed applicati gli artt. 34/3 delle N.O.I.F. e 10 comma 6 lettera C) del C.G.S. </w:t>
      </w:r>
    </w:p>
    <w:p w:rsidR="008E73B3" w:rsidRDefault="008E73B3" w:rsidP="008E73B3">
      <w:pPr>
        <w:pStyle w:val="diffida"/>
        <w:spacing w:before="0" w:beforeAutospacing="0" w:after="0" w:afterAutospacing="0"/>
        <w:jc w:val="center"/>
      </w:pPr>
      <w:r w:rsidRPr="0038494B">
        <w:t>DELIBERA</w:t>
      </w:r>
    </w:p>
    <w:p w:rsidR="008E73B3" w:rsidRDefault="008E73B3" w:rsidP="008E73B3">
      <w:pPr>
        <w:pStyle w:val="diffida"/>
        <w:spacing w:before="0" w:beforeAutospacing="0" w:after="0" w:afterAutospacing="0"/>
      </w:pPr>
      <w:r w:rsidRPr="0038494B">
        <w:t xml:space="preserve">- di accogliere il ricorso proposto dalla società ASD MESAGNE CALCIO 2020; </w:t>
      </w:r>
    </w:p>
    <w:p w:rsidR="008E73B3" w:rsidRDefault="008E73B3" w:rsidP="008E73B3">
      <w:pPr>
        <w:pStyle w:val="diffida"/>
        <w:spacing w:before="0" w:beforeAutospacing="0" w:after="0" w:afterAutospacing="0"/>
      </w:pPr>
      <w:r w:rsidRPr="0038494B">
        <w:lastRenderedPageBreak/>
        <w:t xml:space="preserve">- di dichiarare il calciatore RUTIGLIANO FRANCESCO (29.10.2006) della ASD GOLEADOR MELENDUGNO in posizione irregolare relativamente alla gara in oggetto; </w:t>
      </w:r>
    </w:p>
    <w:p w:rsidR="008E73B3" w:rsidRDefault="008E73B3" w:rsidP="008E73B3">
      <w:pPr>
        <w:pStyle w:val="diffida"/>
        <w:spacing w:before="0" w:beforeAutospacing="0" w:after="0" w:afterAutospacing="0"/>
      </w:pPr>
      <w:r w:rsidRPr="0038494B">
        <w:t xml:space="preserve">e per l'effetto </w:t>
      </w:r>
    </w:p>
    <w:p w:rsidR="008E73B3" w:rsidRPr="0038494B" w:rsidRDefault="008E73B3" w:rsidP="008E73B3">
      <w:pPr>
        <w:pStyle w:val="diffida"/>
        <w:spacing w:before="0" w:beforeAutospacing="0" w:after="0" w:afterAutospacing="0"/>
      </w:pPr>
      <w:r w:rsidRPr="0038494B">
        <w:t xml:space="preserve">- di comminare a carico della ASD GOLEADOR MELENDUGNO la punizione sportiva della perdita della gara con il risultato di 3-0 in favore della società ASD MESAGNE CALCIO 2020.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SOCIETA' </w:t>
      </w:r>
    </w:p>
    <w:p w:rsidR="008E73B3" w:rsidRDefault="008E73B3" w:rsidP="008E73B3">
      <w:pPr>
        <w:pStyle w:val="titolo2"/>
      </w:pPr>
      <w:r>
        <w:t xml:space="preserve">PERDITA DELLA GARA: </w:t>
      </w:r>
    </w:p>
    <w:p w:rsidR="008E73B3" w:rsidRDefault="008E73B3" w:rsidP="008E73B3">
      <w:pPr>
        <w:pStyle w:val="diffida"/>
        <w:spacing w:before="80" w:beforeAutospacing="0" w:after="40" w:afterAutospacing="0"/>
        <w:jc w:val="left"/>
      </w:pPr>
      <w:r>
        <w:t xml:space="preserve">GOLEADOR MELENDUGNO </w:t>
      </w:r>
      <w:r>
        <w:br/>
        <w:t xml:space="preserve">Vedi delibera. </w:t>
      </w:r>
    </w:p>
    <w:p w:rsidR="008E73B3" w:rsidRDefault="008E73B3" w:rsidP="008E73B3">
      <w:pPr>
        <w:pStyle w:val="titolo10"/>
      </w:pPr>
      <w:r>
        <w:t xml:space="preserve">GARE DEL 9/10/2022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DIRIGENTI </w:t>
      </w:r>
    </w:p>
    <w:p w:rsidR="008E73B3" w:rsidRDefault="008E73B3" w:rsidP="008E73B3">
      <w:pPr>
        <w:pStyle w:val="titolo2"/>
      </w:pPr>
      <w:r>
        <w:t xml:space="preserve">INIBIZIONE A SVOLGERE OGNI ATTIVIT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ANGIACOTTI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SAN GIOVANN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RIZZELLO CO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LEVERANO FOOTBALL)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MASSAGGIATORI </w:t>
      </w:r>
    </w:p>
    <w:p w:rsidR="008E73B3" w:rsidRDefault="008E73B3" w:rsidP="008E73B3">
      <w:pPr>
        <w:pStyle w:val="titolo2"/>
      </w:pPr>
      <w:r>
        <w:t xml:space="preserve">SQUALIFIC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MISCHITELLI ANTONIO CLAUDI</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SAN GIOVANN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DIMASTROGIOVANNI DAVID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LEVERANO FOOTBALL)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ALLENATORI </w:t>
      </w:r>
    </w:p>
    <w:p w:rsidR="008E73B3" w:rsidRDefault="008E73B3" w:rsidP="008E73B3">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LANNUNZIATA MAR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UOVA DAUNIA FOGGIA 1949)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SCARINGELLA GIUSEPP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UOVA SPINAZZOL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POLLINO SALVATOR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SAN GIOVANN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BELLOMO GAETAN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TLETICO ACQUAVIV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EL VECCHIO SALVATOR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LCIO CEGLIE) </w:t>
            </w:r>
          </w:p>
        </w:tc>
      </w:tr>
    </w:tbl>
    <w:p w:rsidR="008E73B3" w:rsidRDefault="008E73B3" w:rsidP="008E73B3">
      <w:pPr>
        <w:pStyle w:val="titolo3"/>
      </w:pPr>
      <w:r>
        <w:t xml:space="preserve">CALCIATORI ESPULSI </w:t>
      </w:r>
    </w:p>
    <w:p w:rsidR="008E73B3" w:rsidRDefault="008E73B3" w:rsidP="008E73B3">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LOSETO IVAN</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BITRITTO NORBA)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Pr="00871DE4" w:rsidRDefault="008E73B3" w:rsidP="008E73B3">
      <w:pPr>
        <w:pStyle w:val="diffida"/>
        <w:spacing w:before="0" w:beforeAutospacing="0" w:after="0" w:afterAutospacing="0"/>
      </w:pPr>
      <w:r w:rsidRPr="00871DE4">
        <w:t xml:space="preserve">Colpiva con un pugno alla schiena un avversario con moderata forza tale da causarne la caduta sul terreno di gioco. </w:t>
      </w: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IVITA SABIN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ITTA DI TRANI 2019)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PRUDENTE MARCO FILIPP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PORT LUCER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IBELLO SAMU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IRTUS MOLA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breakline"/>
      </w:pPr>
    </w:p>
    <w:p w:rsidR="008E73B3" w:rsidRDefault="008E73B3" w:rsidP="008E73B3">
      <w:pPr>
        <w:pStyle w:val="titolo0"/>
        <w:shd w:val="clear" w:color="auto" w:fill="CCCCCC"/>
        <w:spacing w:before="80" w:after="40"/>
      </w:pPr>
      <w:r>
        <w:lastRenderedPageBreak/>
        <w:t xml:space="preserve">CAMPIONATO PRIMA CATEGORIA </w:t>
      </w:r>
    </w:p>
    <w:p w:rsidR="008E73B3" w:rsidRDefault="008E73B3" w:rsidP="008E73B3">
      <w:pPr>
        <w:pStyle w:val="titolo10"/>
      </w:pPr>
      <w:r>
        <w:t xml:space="preserve">GARE DEL 9/10/2022 </w:t>
      </w:r>
    </w:p>
    <w:p w:rsidR="008E73B3" w:rsidRDefault="008E73B3" w:rsidP="008E73B3">
      <w:pPr>
        <w:pStyle w:val="titolo2"/>
      </w:pPr>
      <w:r>
        <w:t xml:space="preserve">PREANNUNCI DI RECLAMO </w:t>
      </w:r>
    </w:p>
    <w:p w:rsidR="008E73B3" w:rsidRDefault="008E73B3" w:rsidP="008E73B3">
      <w:pPr>
        <w:pStyle w:val="diffida"/>
        <w:spacing w:before="80" w:beforeAutospacing="0" w:after="40" w:afterAutospacing="0"/>
        <w:jc w:val="left"/>
      </w:pPr>
      <w:r w:rsidRPr="00871DE4">
        <w:rPr>
          <w:b/>
          <w:u w:val="single"/>
        </w:rPr>
        <w:t xml:space="preserve">GARA DEL 9/10/2022 ARCOBALENO TRIGGIANO - IDEALE BARI </w:t>
      </w:r>
      <w:r w:rsidRPr="00871DE4">
        <w:rPr>
          <w:b/>
          <w:u w:val="single"/>
        </w:rPr>
        <w:br/>
      </w:r>
    </w:p>
    <w:p w:rsidR="008E73B3" w:rsidRPr="00871DE4" w:rsidRDefault="008E73B3" w:rsidP="008E73B3">
      <w:pPr>
        <w:pStyle w:val="diffida"/>
        <w:spacing w:before="0" w:beforeAutospacing="0" w:after="0" w:afterAutospacing="0"/>
      </w:pPr>
      <w:r w:rsidRPr="00871DE4">
        <w:t>Preso atto del preannuncio di ricorso da parte della Società A.S.D.</w:t>
      </w:r>
      <w:r>
        <w:t xml:space="preserve"> </w:t>
      </w:r>
      <w:r w:rsidRPr="00871DE4">
        <w:t xml:space="preserve">IDEALE BARI ai sensi dell'art.67 del C.G.S. si riserva decisioni di merito. Nel relativo paragrafo, di seguito, si riportano i provvedimenti disciplinari assunti a carico di tesserati per quanto in atti. </w:t>
      </w:r>
    </w:p>
    <w:p w:rsidR="008E73B3" w:rsidRDefault="008E73B3" w:rsidP="008E73B3">
      <w:pPr>
        <w:pStyle w:val="diffida"/>
        <w:spacing w:before="0" w:beforeAutospacing="0" w:after="0" w:afterAutospacing="0"/>
      </w:pPr>
      <w:r w:rsidRPr="00871DE4">
        <w:br/>
      </w:r>
      <w:r w:rsidRPr="00871DE4">
        <w:rPr>
          <w:b/>
          <w:u w:val="single"/>
        </w:rPr>
        <w:t xml:space="preserve">GARA DEL 9/10/2022 RINASCITA REFUGEES - RUFFANO CALCIO </w:t>
      </w:r>
    </w:p>
    <w:p w:rsidR="008E73B3" w:rsidRPr="00871DE4" w:rsidRDefault="008E73B3" w:rsidP="008E73B3">
      <w:pPr>
        <w:pStyle w:val="diffida"/>
        <w:spacing w:before="0" w:beforeAutospacing="0" w:after="0" w:afterAutospacing="0"/>
      </w:pPr>
      <w:r w:rsidRPr="00871DE4">
        <w:br/>
        <w:t xml:space="preserve">Preso atto del preannuncio di ricorso da parte della Società A.S.D. RUFFANO CALCIO ai sensi dell'art.67 del C.G.S. si riserva decisioni di merito. Nel relativo paragrafo, di seguito, si riportano i provvedimenti disciplinari assunti a carico di tesserati per quanto in atti. </w:t>
      </w:r>
    </w:p>
    <w:p w:rsidR="008E73B3" w:rsidRDefault="008E73B3" w:rsidP="008E73B3">
      <w:pPr>
        <w:pStyle w:val="titolo6"/>
      </w:pPr>
      <w:r>
        <w:t xml:space="preserve">DECISIONI DEL GIUDICE SPORTIVO </w:t>
      </w:r>
    </w:p>
    <w:p w:rsidR="008E73B3" w:rsidRDefault="008E73B3" w:rsidP="008E73B3">
      <w:pPr>
        <w:pStyle w:val="diffida"/>
        <w:spacing w:before="80" w:beforeAutospacing="0" w:after="40" w:afterAutospacing="0"/>
        <w:jc w:val="left"/>
      </w:pPr>
      <w:r w:rsidRPr="00871DE4">
        <w:rPr>
          <w:b/>
          <w:u w:val="single"/>
        </w:rPr>
        <w:t xml:space="preserve">GARA DEL 9/10/2022 NOICATTARO - NOCI AZZURRI 2006 </w:t>
      </w:r>
      <w:r w:rsidRPr="00871DE4">
        <w:rPr>
          <w:b/>
          <w:u w:val="single"/>
        </w:rPr>
        <w:br/>
      </w:r>
    </w:p>
    <w:p w:rsidR="008E73B3" w:rsidRDefault="008E73B3" w:rsidP="008E73B3">
      <w:pPr>
        <w:pStyle w:val="diffida"/>
        <w:spacing w:before="0" w:beforeAutospacing="0" w:after="0" w:afterAutospacing="0"/>
      </w:pPr>
      <w:r w:rsidRPr="00871DE4">
        <w:t xml:space="preserve">Il Giudice Sportivo esaminati gli atti ufficiali; </w:t>
      </w:r>
    </w:p>
    <w:p w:rsidR="008E73B3" w:rsidRDefault="008E73B3" w:rsidP="008E73B3">
      <w:pPr>
        <w:pStyle w:val="diffida"/>
        <w:spacing w:before="0" w:beforeAutospacing="0" w:after="0" w:afterAutospacing="0"/>
      </w:pPr>
      <w:r w:rsidRPr="00871DE4">
        <w:t>rilevato che il Comunicato Ufficiale n. 142 Pubblicato dal CRP in data 01.06.22 impone l'utilizzo per l'intera gara di almeno un giovane</w:t>
      </w:r>
      <w:r>
        <w:t xml:space="preserve"> </w:t>
      </w:r>
      <w:r w:rsidRPr="00871DE4">
        <w:t>calciatore nato a far data dal 01.01.2002, pena la perdita dell'incontro ai sensi dell'art.</w:t>
      </w:r>
      <w:r w:rsidR="001D7A91">
        <w:t xml:space="preserve"> </w:t>
      </w:r>
      <w:r w:rsidRPr="00871DE4">
        <w:t xml:space="preserve">10 comma 5 CGS; </w:t>
      </w:r>
    </w:p>
    <w:p w:rsidR="008E73B3" w:rsidRDefault="008E73B3" w:rsidP="008E73B3">
      <w:pPr>
        <w:pStyle w:val="diffida"/>
        <w:spacing w:before="0" w:beforeAutospacing="0" w:after="0" w:afterAutospacing="0"/>
      </w:pPr>
      <w:r w:rsidRPr="00871DE4">
        <w:t>- che dall'esame del referto arbitrale, confermato dal successivo supplemento, è emerso che la società Noicattaro aveva iniziato la gara</w:t>
      </w:r>
      <w:r>
        <w:t xml:space="preserve"> </w:t>
      </w:r>
      <w:r w:rsidRPr="00871DE4">
        <w:t>schierando in campo n.</w:t>
      </w:r>
      <w:r w:rsidR="001D7A91">
        <w:t xml:space="preserve"> 0</w:t>
      </w:r>
      <w:r w:rsidRPr="00871DE4">
        <w:t xml:space="preserve">3 calciatori appartenenti alla categoria "juniores"; </w:t>
      </w:r>
    </w:p>
    <w:p w:rsidR="008E73B3" w:rsidRDefault="008E73B3" w:rsidP="008E73B3">
      <w:pPr>
        <w:pStyle w:val="diffida"/>
        <w:spacing w:before="0" w:beforeAutospacing="0" w:after="0" w:afterAutospacing="0"/>
      </w:pPr>
      <w:r w:rsidRPr="00871DE4">
        <w:t xml:space="preserve">- che al 24º minuto del secondo tempo, provvedeva a sostituire il calciatore n. 02 </w:t>
      </w:r>
      <w:proofErr w:type="spellStart"/>
      <w:r w:rsidRPr="00871DE4">
        <w:t>Amendolagine</w:t>
      </w:r>
      <w:proofErr w:type="spellEnd"/>
      <w:r w:rsidRPr="00871DE4">
        <w:t xml:space="preserve"> Vito (30.06.2002) con il calciatore n. 14 Caffo Cesare (20.10.2001); </w:t>
      </w:r>
    </w:p>
    <w:p w:rsidR="008E73B3" w:rsidRDefault="008E73B3" w:rsidP="008E73B3">
      <w:pPr>
        <w:pStyle w:val="diffida"/>
        <w:spacing w:before="0" w:beforeAutospacing="0" w:after="0" w:afterAutospacing="0"/>
      </w:pPr>
      <w:r w:rsidRPr="00871DE4">
        <w:t>- che al 43º minuto del secondo tempo provvedeva a sostituire il calciatore n</w:t>
      </w:r>
      <w:r w:rsidR="001D7A91">
        <w:t>.</w:t>
      </w:r>
      <w:r w:rsidRPr="00871DE4">
        <w:t xml:space="preserve"> 09 </w:t>
      </w:r>
      <w:proofErr w:type="spellStart"/>
      <w:r w:rsidRPr="00871DE4">
        <w:t>Gadaleta</w:t>
      </w:r>
      <w:proofErr w:type="spellEnd"/>
      <w:r w:rsidRPr="00871DE4">
        <w:t xml:space="preserve"> Nicola (05.01.2002) con il calciatore n</w:t>
      </w:r>
      <w:r w:rsidR="001D7A91">
        <w:t>.</w:t>
      </w:r>
      <w:r w:rsidRPr="00871DE4">
        <w:t xml:space="preserve"> 17 Cascella Vitantonio (19.07.1994); </w:t>
      </w:r>
    </w:p>
    <w:p w:rsidR="008E73B3" w:rsidRDefault="008E73B3" w:rsidP="008E73B3">
      <w:pPr>
        <w:pStyle w:val="diffida"/>
        <w:spacing w:before="0" w:beforeAutospacing="0" w:after="0" w:afterAutospacing="0"/>
      </w:pPr>
      <w:r w:rsidRPr="00871DE4">
        <w:t>- che al 47º minuto del secondo tempo provvedeva a sostituire il calciatore n</w:t>
      </w:r>
      <w:r w:rsidR="001D7A91">
        <w:t>.</w:t>
      </w:r>
      <w:r w:rsidRPr="00871DE4">
        <w:t xml:space="preserve"> 03 De Florio Michele (12.03.2003) con il calciatore n</w:t>
      </w:r>
      <w:r w:rsidR="001D7A91">
        <w:t xml:space="preserve">. </w:t>
      </w:r>
      <w:r w:rsidRPr="00871DE4">
        <w:t xml:space="preserve">15 Lopez Edoardo (05.07.2001); </w:t>
      </w:r>
    </w:p>
    <w:p w:rsidR="008E73B3" w:rsidRPr="00871DE4" w:rsidRDefault="008E73B3" w:rsidP="008E73B3">
      <w:pPr>
        <w:pStyle w:val="diffida"/>
        <w:spacing w:before="0" w:beforeAutospacing="0" w:after="0" w:afterAutospacing="0"/>
      </w:pPr>
      <w:r w:rsidRPr="00871DE4">
        <w:t xml:space="preserve">- che per tale motivo emerge dalla lettura degli atti che la società ASD Noicattaro, nella circostanza, rimaneva in campo senza calciatori "juniores", contravvenendo quindi alle normative vigenti, tanto rilevato visto ed applicato l'art. 10 comma 6 del C.G.S. </w:t>
      </w:r>
    </w:p>
    <w:p w:rsidR="008E73B3" w:rsidRDefault="008E73B3" w:rsidP="008E73B3">
      <w:pPr>
        <w:pStyle w:val="diffida"/>
        <w:spacing w:before="0" w:beforeAutospacing="0" w:after="0" w:afterAutospacing="0"/>
        <w:jc w:val="center"/>
      </w:pPr>
      <w:r w:rsidRPr="00871DE4">
        <w:t>DELIBERA</w:t>
      </w:r>
    </w:p>
    <w:p w:rsidR="008E73B3" w:rsidRPr="00871DE4" w:rsidRDefault="008E73B3" w:rsidP="008E73B3">
      <w:pPr>
        <w:pStyle w:val="diffida"/>
        <w:spacing w:before="0" w:beforeAutospacing="0" w:after="0" w:afterAutospacing="0"/>
      </w:pPr>
      <w:r w:rsidRPr="00871DE4">
        <w:t xml:space="preserve">di comminare alla società ASD Noicattaro la punizione sportiva della perdita della gara con il risultato di 0 - 3 in favore della società A.S.D. Noci Azzurri 2006.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SOCIETA' </w:t>
      </w:r>
    </w:p>
    <w:p w:rsidR="008E73B3" w:rsidRDefault="008E73B3" w:rsidP="008E73B3">
      <w:pPr>
        <w:pStyle w:val="titolo2"/>
      </w:pPr>
      <w:r>
        <w:t xml:space="preserve">PERDITA DELLA GARA: </w:t>
      </w:r>
    </w:p>
    <w:p w:rsidR="008E73B3" w:rsidRDefault="008E73B3" w:rsidP="008E73B3">
      <w:pPr>
        <w:pStyle w:val="diffida"/>
        <w:spacing w:before="80" w:beforeAutospacing="0" w:after="40" w:afterAutospacing="0"/>
        <w:jc w:val="left"/>
      </w:pPr>
      <w:r>
        <w:t xml:space="preserve">NOICATTARO </w:t>
      </w:r>
      <w:r>
        <w:br/>
        <w:t xml:space="preserve">Vedi delibera </w:t>
      </w:r>
    </w:p>
    <w:p w:rsidR="008E73B3" w:rsidRDefault="008E73B3" w:rsidP="008E73B3">
      <w:pPr>
        <w:pStyle w:val="titolo2"/>
      </w:pPr>
      <w:r>
        <w:t xml:space="preserve">AMMENDA </w:t>
      </w:r>
    </w:p>
    <w:p w:rsidR="008E73B3" w:rsidRDefault="008E73B3" w:rsidP="008E73B3">
      <w:pPr>
        <w:pStyle w:val="diffida"/>
        <w:spacing w:before="0" w:beforeAutospacing="0" w:after="0" w:afterAutospacing="0"/>
      </w:pPr>
      <w:r w:rsidRPr="00871DE4">
        <w:t xml:space="preserve">Euro 150,00 REAL SANNICANDRO </w:t>
      </w:r>
    </w:p>
    <w:p w:rsidR="008E73B3" w:rsidRPr="00871DE4" w:rsidRDefault="008E73B3" w:rsidP="008E73B3">
      <w:pPr>
        <w:pStyle w:val="diffida"/>
        <w:spacing w:before="0" w:beforeAutospacing="0" w:after="0" w:afterAutospacing="0"/>
      </w:pPr>
      <w:r w:rsidRPr="00871DE4">
        <w:t xml:space="preserve">A fine primo tempo il direttore di gara rientrava nel proprio spogliatoio e notava sul proprio borsone delle macchie molto evidenti, facilmente riconducibili a sputi. </w:t>
      </w:r>
    </w:p>
    <w:p w:rsidR="008E73B3" w:rsidRDefault="008E73B3" w:rsidP="008E73B3">
      <w:pPr>
        <w:pStyle w:val="diffida"/>
        <w:spacing w:before="0" w:beforeAutospacing="0" w:after="0" w:afterAutospacing="0"/>
      </w:pPr>
      <w:r>
        <w:br/>
        <w:t>Euro 100</w:t>
      </w:r>
      <w:r w:rsidRPr="00871DE4">
        <w:t xml:space="preserve">,00 REAL CAROVIGNO </w:t>
      </w:r>
    </w:p>
    <w:p w:rsidR="008E73B3" w:rsidRDefault="008E73B3" w:rsidP="008E73B3">
      <w:pPr>
        <w:pStyle w:val="diffida"/>
        <w:spacing w:before="0" w:beforeAutospacing="0" w:after="0" w:afterAutospacing="0"/>
      </w:pPr>
      <w:r w:rsidRPr="00871DE4">
        <w:t>Propri sostenitori, in seguito alla segnatura della terza rete da parte della propria squadra lanciavano in campo 2 bottigliette</w:t>
      </w:r>
      <w:r>
        <w:t xml:space="preserve"> d'acqua piene e chiuse; una delle 2 sfiorava il direttore di gara. </w:t>
      </w:r>
    </w:p>
    <w:p w:rsidR="008E73B3" w:rsidRDefault="008E73B3" w:rsidP="008E73B3">
      <w:pPr>
        <w:pStyle w:val="titolo2"/>
      </w:pPr>
      <w:r>
        <w:lastRenderedPageBreak/>
        <w:t xml:space="preserve">AMMONIZIONE </w:t>
      </w:r>
    </w:p>
    <w:p w:rsidR="008E73B3" w:rsidRDefault="008E73B3" w:rsidP="008E73B3">
      <w:pPr>
        <w:pStyle w:val="diffida"/>
        <w:spacing w:before="80" w:beforeAutospacing="0" w:after="40" w:afterAutospacing="0"/>
        <w:jc w:val="left"/>
      </w:pPr>
      <w:r>
        <w:t xml:space="preserve">ARCOBALENO TRIGGIANO </w:t>
      </w:r>
      <w:r>
        <w:br/>
        <w:t xml:space="preserve">Assenza Forza Pubblica Sostitutiva. </w:t>
      </w:r>
    </w:p>
    <w:p w:rsidR="008E73B3" w:rsidRDefault="008E73B3" w:rsidP="008E73B3">
      <w:pPr>
        <w:pStyle w:val="diffida"/>
        <w:spacing w:before="80" w:beforeAutospacing="0" w:after="40" w:afterAutospacing="0"/>
        <w:jc w:val="left"/>
      </w:pPr>
      <w:r>
        <w:br/>
        <w:t xml:space="preserve">REAL ZAPPONETA </w:t>
      </w:r>
      <w:r>
        <w:br/>
        <w:t xml:space="preserve">Forza Pubblica Sostitutiva assente. </w:t>
      </w:r>
    </w:p>
    <w:p w:rsidR="008E73B3" w:rsidRDefault="008E73B3" w:rsidP="008E73B3">
      <w:pPr>
        <w:pStyle w:val="titolo3"/>
      </w:pPr>
      <w:r>
        <w:t xml:space="preserve">DIRIGENTI </w:t>
      </w:r>
    </w:p>
    <w:p w:rsidR="008E73B3" w:rsidRDefault="008E73B3" w:rsidP="008E73B3">
      <w:pPr>
        <w:pStyle w:val="titolo2"/>
      </w:pPr>
      <w:r>
        <w:t xml:space="preserve">INIBIZIONE A SVOLGERE OGNI ATTIVIT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GIANNONE ALESSANDR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ERNOLE CALCIO 2017)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RUSSO FRANCES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OICATTAR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MASSAGGIATORI </w:t>
      </w:r>
    </w:p>
    <w:p w:rsidR="008E73B3" w:rsidRDefault="008E73B3" w:rsidP="008E73B3">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PORTOGHESE MICH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OCI AZZURRI 2006)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SCARANO PASQUA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MOTTOLA CALCIO 2019)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HIARA FAB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NUSIUM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ALLENATORI </w:t>
      </w:r>
    </w:p>
    <w:p w:rsidR="008E73B3" w:rsidRDefault="008E73B3" w:rsidP="008E73B3">
      <w:pPr>
        <w:pStyle w:val="titolo2"/>
      </w:pPr>
      <w:r>
        <w:t xml:space="preserve">SQUALIFICA FINO AL 2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PRESUTTO ATTIL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IRTUS MOLFETT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SQUALIFIC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SCARANO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TORNARELLA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GRECO OSCAR</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ERNOLE CALCIO 2017)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SARLI MIRK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CADEMY SAV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ENTRA MICH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UDACE CAGNANO)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E BENEDICTIS ANGEL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GALATINA CALCI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ONTALDO GIUSEPP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ECLI CALCIO) </w:t>
            </w:r>
          </w:p>
        </w:tc>
      </w:tr>
    </w:tbl>
    <w:p w:rsidR="008E73B3" w:rsidRDefault="008E73B3" w:rsidP="008E73B3">
      <w:pPr>
        <w:pStyle w:val="titolo3"/>
      </w:pPr>
      <w:r>
        <w:t xml:space="preserve">CALCIATORI ESPULSI </w:t>
      </w:r>
    </w:p>
    <w:p w:rsidR="008E73B3" w:rsidRDefault="008E73B3" w:rsidP="008E73B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EL CONTE MICH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UDACE CAGNAN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I GIULIO MATTI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DON BOSCO MANDURI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APRILE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ZOLLINO A.S.D.)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ASANOTTI PASQUA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TLETICO VIEST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GIOFFREDA NICOL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UDACE CAGNANO)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VIRTU GIORG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OCI AZZURRI 2006)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LEGROTTAGLIE ARCANGELO G</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CAROVIGNO) </w:t>
            </w:r>
          </w:p>
        </w:tc>
      </w:tr>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DE CRISTOFORO TOMMAS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REAL SANNICANDR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ANTONACCI CHRISTIAN</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TORNARELLA CALCIO) </w:t>
            </w:r>
          </w:p>
        </w:tc>
      </w:tr>
    </w:tbl>
    <w:p w:rsidR="008E73B3" w:rsidRDefault="008E73B3" w:rsidP="008E73B3">
      <w:pPr>
        <w:pStyle w:val="breakline"/>
      </w:pPr>
    </w:p>
    <w:p w:rsidR="008E73B3" w:rsidRDefault="008E73B3" w:rsidP="008E73B3">
      <w:pPr>
        <w:pStyle w:val="breakline"/>
      </w:pPr>
    </w:p>
    <w:p w:rsidR="008E73B3" w:rsidRDefault="008E73B3" w:rsidP="008E73B3">
      <w:pPr>
        <w:pStyle w:val="breakline"/>
      </w:pPr>
    </w:p>
    <w:p w:rsidR="008E73B3" w:rsidRDefault="008E73B3" w:rsidP="008E73B3">
      <w:pPr>
        <w:pStyle w:val="breakline"/>
      </w:pPr>
    </w:p>
    <w:p w:rsidR="008E73B3" w:rsidRDefault="008E73B3" w:rsidP="008E73B3">
      <w:pPr>
        <w:pStyle w:val="titolo0"/>
        <w:shd w:val="clear" w:color="auto" w:fill="CCCCCC"/>
        <w:spacing w:before="80" w:after="40"/>
      </w:pPr>
      <w:r>
        <w:lastRenderedPageBreak/>
        <w:t xml:space="preserve">CAMPIONATO SECONDA CATEGORIA </w:t>
      </w:r>
    </w:p>
    <w:p w:rsidR="008E73B3" w:rsidRDefault="008E73B3" w:rsidP="008E73B3">
      <w:pPr>
        <w:pStyle w:val="titolo10"/>
      </w:pPr>
      <w:r>
        <w:t xml:space="preserve">GARE DEL 9/10/2022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DIRIGENTI </w:t>
      </w:r>
    </w:p>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FIORALBA MAS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TLETICO APRICEN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ALLENATORI </w:t>
      </w:r>
    </w:p>
    <w:p w:rsidR="008E73B3" w:rsidRDefault="008E73B3" w:rsidP="008E73B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LOSURDO GIANFRAN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ITETT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ARATI DAVID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LCIO SOLETO) </w:t>
            </w:r>
          </w:p>
        </w:tc>
      </w:tr>
    </w:tbl>
    <w:p w:rsidR="008E73B3" w:rsidRDefault="008E73B3" w:rsidP="008E73B3">
      <w:pPr>
        <w:pStyle w:val="titolo3"/>
      </w:pPr>
      <w:r>
        <w:t xml:space="preserve">CALCIATORI ESPULSI </w:t>
      </w:r>
    </w:p>
    <w:p w:rsidR="008E73B3" w:rsidRDefault="008E73B3" w:rsidP="008E73B3">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LATINO FRANCESCO</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CALCIO SOLETO)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t xml:space="preserve"> </w:t>
      </w:r>
      <w:r w:rsidRPr="00871DE4">
        <w:t xml:space="preserve">Perché reagiva colpendo l'avversario con calci e pugni. Senza Conseguenze. </w:t>
      </w:r>
    </w:p>
    <w:p w:rsidR="008E73B3" w:rsidRPr="00871DE4" w:rsidRDefault="008E73B3" w:rsidP="008E73B3">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ERRICO ALESSANDRO</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FUTURA MONTERONI)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t xml:space="preserve"> </w:t>
      </w:r>
      <w:r w:rsidRPr="00871DE4">
        <w:t>Perché colpiva</w:t>
      </w:r>
      <w:r>
        <w:t xml:space="preserve"> con uno schiaffo al volto un avversario. </w:t>
      </w:r>
    </w:p>
    <w:p w:rsidR="008E73B3" w:rsidRDefault="008E73B3" w:rsidP="008E73B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USTI ALESSANDR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ETRA BARLETTA 2008)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IMATERA VITO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DIMATEAM)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LAQUALE ROC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DIMATEAM)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ZONGOLO LUIGI</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EURO SPORT ACADEMY)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GATTO GIANMARI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FUTURA MONTERONI)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ERROI ANDRE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OCCER GREEN SURB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NUNZELLA CO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IRTUS SAN PANCRAZIO) </w:t>
            </w:r>
          </w:p>
        </w:tc>
      </w:tr>
    </w:tbl>
    <w:p w:rsidR="008E73B3" w:rsidRDefault="008E73B3" w:rsidP="008E73B3">
      <w:pPr>
        <w:pStyle w:val="titolo3"/>
      </w:pPr>
      <w:r>
        <w:t xml:space="preserve">CALCIATORI NON ESPULSI </w:t>
      </w: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LONGO DAVIDE</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CASTELLUCCIO DEI SAURI)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t xml:space="preserve"> </w:t>
      </w:r>
      <w:r w:rsidRPr="00871DE4">
        <w:t>A fine gara</w:t>
      </w:r>
      <w:r>
        <w:t xml:space="preserve">. </w:t>
      </w:r>
    </w:p>
    <w:p w:rsidR="008E73B3" w:rsidRDefault="008E73B3" w:rsidP="008E73B3">
      <w:pPr>
        <w:pStyle w:val="breakline"/>
      </w:pPr>
    </w:p>
    <w:p w:rsidR="008E73B3" w:rsidRDefault="008E73B3" w:rsidP="008E73B3">
      <w:pPr>
        <w:pStyle w:val="titolo0"/>
        <w:shd w:val="clear" w:color="auto" w:fill="CCCCCC"/>
        <w:spacing w:before="80" w:after="40"/>
      </w:pPr>
      <w:r>
        <w:t xml:space="preserve">COPPA ITALIA </w:t>
      </w:r>
    </w:p>
    <w:p w:rsidR="008E73B3" w:rsidRDefault="008E73B3" w:rsidP="008E73B3">
      <w:pPr>
        <w:pStyle w:val="titolo10"/>
      </w:pPr>
      <w:r>
        <w:t xml:space="preserve">GARE DEL 5/10/2022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SOCIETA' </w:t>
      </w:r>
    </w:p>
    <w:p w:rsidR="008E73B3" w:rsidRDefault="008E73B3" w:rsidP="008E73B3">
      <w:pPr>
        <w:pStyle w:val="titolo2"/>
      </w:pPr>
      <w:r>
        <w:t xml:space="preserve">AMMENDA </w:t>
      </w:r>
    </w:p>
    <w:p w:rsidR="008E73B3" w:rsidRDefault="008E73B3" w:rsidP="008E73B3">
      <w:pPr>
        <w:pStyle w:val="diffida"/>
        <w:spacing w:before="80" w:beforeAutospacing="0" w:after="40" w:afterAutospacing="0"/>
        <w:jc w:val="left"/>
      </w:pPr>
      <w:r>
        <w:t xml:space="preserve">Euro 100,00 BISCEGLIE S.R.L. </w:t>
      </w:r>
      <w:r>
        <w:br/>
        <w:t xml:space="preserve">Propri calciatori partecipavano ad una rissa con i giocatori della squadra avversaria. </w:t>
      </w:r>
    </w:p>
    <w:p w:rsidR="008E73B3" w:rsidRDefault="008E73B3" w:rsidP="008E73B3">
      <w:pPr>
        <w:pStyle w:val="diffida"/>
        <w:spacing w:before="80" w:beforeAutospacing="0" w:after="40" w:afterAutospacing="0"/>
        <w:jc w:val="left"/>
      </w:pPr>
      <w:r>
        <w:br/>
        <w:t xml:space="preserve">Euro 100,00 UNIONE SPORTIVA MOLA </w:t>
      </w:r>
      <w:r>
        <w:br/>
        <w:t xml:space="preserve">Propri calciatori partecipavano ad una rissa con i giocatori della squadra avversaria. </w:t>
      </w:r>
    </w:p>
    <w:p w:rsidR="008E73B3" w:rsidRDefault="008E73B3" w:rsidP="008E73B3">
      <w:pPr>
        <w:pStyle w:val="titolo3"/>
      </w:pPr>
      <w:r>
        <w:lastRenderedPageBreak/>
        <w:t xml:space="preserve">DIRIGENTI </w:t>
      </w:r>
    </w:p>
    <w:p w:rsidR="008E73B3" w:rsidRDefault="008E73B3" w:rsidP="008E73B3">
      <w:pPr>
        <w:pStyle w:val="titolo2"/>
      </w:pPr>
      <w:r>
        <w:t xml:space="preserve">INIBIZIONE A SVOLGERE OGNI ATTIVITA' FINO AL 13/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MORGESE FRANCESCO</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UNIONE SPORTIVA MOLA)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rsidRPr="00871DE4">
        <w:t>Durante la rissa intercorsa tra le due squadre lo stesso colpiva sulla schiena un giocatore della sq</w:t>
      </w:r>
      <w:r w:rsidR="001D7A91">
        <w:t>u</w:t>
      </w:r>
      <w:r w:rsidRPr="00871DE4">
        <w:t>adra avversaria con diverse</w:t>
      </w:r>
      <w:r>
        <w:t xml:space="preserve"> testate incitando la sua squadra a proseguire la rissa. </w:t>
      </w:r>
    </w:p>
    <w:p w:rsidR="008E73B3" w:rsidRDefault="008E73B3" w:rsidP="008E73B3">
      <w:pPr>
        <w:pStyle w:val="titolo3"/>
      </w:pPr>
      <w:r>
        <w:t xml:space="preserve">CALCIATORI ESPULSI </w:t>
      </w:r>
    </w:p>
    <w:p w:rsidR="008E73B3" w:rsidRDefault="008E73B3" w:rsidP="008E73B3">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rPr>
                <w:sz w:val="14"/>
                <w:szCs w:val="14"/>
              </w:rPr>
            </w:pPr>
            <w:r w:rsidRPr="00871DE4">
              <w:rPr>
                <w:sz w:val="14"/>
                <w:szCs w:val="14"/>
              </w:rPr>
              <w:t>RODRIGUEZ OLIVERA NICOLAS</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BISCEGLIE S.R.L.)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rsidRPr="00871DE4">
        <w:t>Nel tentativo di recuperare il pallone dalle mani dell'allenatore avversario lo spintonava facendolo cadere al s</w:t>
      </w:r>
      <w:r>
        <w:t xml:space="preserve">uolo dolorante. A seguito di questa condotta causava una rissa tra tutti i componenti delle due squadre. </w:t>
      </w: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DIAGNE ABABACAR SADIKH</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UNIONE SPORTIVA MOL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CALCIATORI NON ESPULSI </w:t>
      </w:r>
    </w:p>
    <w:p w:rsidR="008E73B3" w:rsidRDefault="008E73B3" w:rsidP="008E73B3">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BARLETTA LUIGI</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ISCEGLIE S.R.L.)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SANCHEZ SEBASTIAN FERN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BISCEGLIE S.R.L.)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10"/>
      </w:pPr>
      <w:r>
        <w:t xml:space="preserve">GARE DEL 6/10/2022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DIRIGENTI </w:t>
      </w:r>
    </w:p>
    <w:p w:rsidR="008E73B3" w:rsidRDefault="008E73B3" w:rsidP="008E73B3">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BAVONE LORIS</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 TOMA MAGLI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ALLENATORI </w:t>
      </w:r>
    </w:p>
    <w:p w:rsidR="008E73B3" w:rsidRDefault="008E73B3" w:rsidP="008E73B3">
      <w:pPr>
        <w:pStyle w:val="titolo2"/>
      </w:pPr>
      <w:r>
        <w:t xml:space="preserve">SQUALIFIC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OLIVA CO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 TOMA MAGLI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CALCIATORI ESPULSI </w:t>
      </w:r>
    </w:p>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FUMAROLA MASSI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RBORIS BELLI 1979)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MANDILE FABRICIO JOS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NOS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AMPOREALE PIETR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ORTA NOV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titolo3"/>
      </w:pPr>
      <w:r>
        <w:t xml:space="preserve">CALCIATORI NON ESPULSI </w:t>
      </w:r>
    </w:p>
    <w:p w:rsidR="008E73B3" w:rsidRDefault="008E73B3" w:rsidP="008E73B3">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AIOLO ANDRE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A. TOMA MAGLI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BRUSCA ERNESTO MANUEL</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NOS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ARDINALE GIORG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ITTA DI GALLIPOL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 ARCANTE SALVATOR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ANDURIA SPORT)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ORRA VIT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ANFREDONIA CALCIO 1932)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ANNONE VINCENZ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ORTA NOVA)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ASCOLI CLAUD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ORTA NOVA)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ARUSO GABRI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SOCCER MASSAFRA 1963) </w:t>
            </w:r>
          </w:p>
        </w:tc>
      </w:tr>
      <w:tr w:rsidR="008E73B3" w:rsidTr="004C4AE0">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MUNOZ HERNANDEZ DANIEL</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UGENT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8E73B3" w:rsidRDefault="008E73B3" w:rsidP="008E73B3">
      <w:pPr>
        <w:pStyle w:val="breakline"/>
      </w:pPr>
    </w:p>
    <w:p w:rsidR="008E73B3" w:rsidRDefault="008E73B3" w:rsidP="008E73B3">
      <w:pPr>
        <w:pStyle w:val="breakline"/>
      </w:pPr>
    </w:p>
    <w:p w:rsidR="008E73B3" w:rsidRDefault="008E73B3" w:rsidP="008E73B3">
      <w:pPr>
        <w:pStyle w:val="breakline"/>
      </w:pPr>
    </w:p>
    <w:p w:rsidR="008E73B3" w:rsidRDefault="008E73B3" w:rsidP="008E73B3">
      <w:pPr>
        <w:pStyle w:val="titolo0"/>
        <w:shd w:val="clear" w:color="auto" w:fill="CCCCCC"/>
        <w:spacing w:before="80" w:after="40"/>
      </w:pPr>
      <w:r>
        <w:lastRenderedPageBreak/>
        <w:t xml:space="preserve">COPPA PUGLIA </w:t>
      </w:r>
    </w:p>
    <w:p w:rsidR="008E73B3" w:rsidRDefault="008E73B3" w:rsidP="008E73B3">
      <w:pPr>
        <w:pStyle w:val="titolo10"/>
      </w:pPr>
      <w:r>
        <w:t xml:space="preserve">GARE DEL 5/10/2022 </w:t>
      </w:r>
    </w:p>
    <w:p w:rsidR="008E73B3" w:rsidRDefault="008E73B3" w:rsidP="008E73B3">
      <w:pPr>
        <w:pStyle w:val="titolo6"/>
      </w:pPr>
      <w:r>
        <w:t xml:space="preserve">DECISIONI DEL GIUDICE SPORTIVO </w:t>
      </w:r>
    </w:p>
    <w:p w:rsidR="008E73B3" w:rsidRDefault="008E73B3" w:rsidP="008E73B3">
      <w:pPr>
        <w:pStyle w:val="diffida"/>
        <w:spacing w:before="80" w:beforeAutospacing="0" w:after="40" w:afterAutospacing="0"/>
        <w:jc w:val="left"/>
      </w:pPr>
      <w:r w:rsidRPr="00871DE4">
        <w:rPr>
          <w:b/>
          <w:u w:val="single"/>
        </w:rPr>
        <w:t xml:space="preserve">GARA DEL 5/10/2022 VIRTUS BISCEGLIE - VIRTUS MOLFETTA </w:t>
      </w:r>
      <w:r w:rsidRPr="00871DE4">
        <w:rPr>
          <w:b/>
          <w:u w:val="single"/>
        </w:rPr>
        <w:br/>
      </w:r>
    </w:p>
    <w:p w:rsidR="008E73B3" w:rsidRDefault="008E73B3" w:rsidP="008E73B3">
      <w:pPr>
        <w:pStyle w:val="diffida"/>
        <w:spacing w:before="0" w:beforeAutospacing="0" w:after="0" w:afterAutospacing="0"/>
      </w:pPr>
      <w:r w:rsidRPr="00871DE4">
        <w:t xml:space="preserve">Il Giudice Sportivo preso atto della rinuncia alla Coppa Puglia comunicata dalla ASD </w:t>
      </w:r>
      <w:proofErr w:type="spellStart"/>
      <w:r w:rsidRPr="00871DE4">
        <w:t>Virtus</w:t>
      </w:r>
      <w:proofErr w:type="spellEnd"/>
      <w:r w:rsidRPr="00871DE4">
        <w:t xml:space="preserve"> Molfetta a mezzo mail in data 03/10/2022; </w:t>
      </w:r>
    </w:p>
    <w:p w:rsidR="008E73B3" w:rsidRDefault="008E73B3" w:rsidP="008E73B3">
      <w:pPr>
        <w:pStyle w:val="diffida"/>
        <w:spacing w:before="0" w:beforeAutospacing="0" w:after="0" w:afterAutospacing="0"/>
      </w:pPr>
      <w:r w:rsidRPr="00871DE4">
        <w:t xml:space="preserve">visti ed applicati gli art.53 NOIF e 10 comma 1 CGS, nonché l'art.11 del regolamento di coppa puglia pubblicato sul CU 34 del 20/09/2022 </w:t>
      </w:r>
    </w:p>
    <w:p w:rsidR="008E73B3" w:rsidRDefault="008E73B3" w:rsidP="008E73B3">
      <w:pPr>
        <w:pStyle w:val="diffida"/>
        <w:spacing w:before="0" w:beforeAutospacing="0" w:after="0" w:afterAutospacing="0"/>
        <w:jc w:val="center"/>
      </w:pPr>
      <w:r w:rsidRPr="00871DE4">
        <w:t>DELIBERA</w:t>
      </w:r>
    </w:p>
    <w:p w:rsidR="008E73B3" w:rsidRDefault="008E73B3" w:rsidP="008E73B3">
      <w:pPr>
        <w:pStyle w:val="diffida"/>
        <w:spacing w:before="0" w:beforeAutospacing="0" w:after="0" w:afterAutospacing="0"/>
      </w:pPr>
      <w:r w:rsidRPr="00871DE4">
        <w:t xml:space="preserve">- di comminare a carico della società ASD </w:t>
      </w:r>
      <w:proofErr w:type="spellStart"/>
      <w:r w:rsidRPr="00871DE4">
        <w:t>Virtus</w:t>
      </w:r>
      <w:proofErr w:type="spellEnd"/>
      <w:r w:rsidRPr="00871DE4">
        <w:t xml:space="preserve"> Molfetta: </w:t>
      </w:r>
    </w:p>
    <w:p w:rsidR="008E73B3" w:rsidRDefault="008E73B3" w:rsidP="008E73B3">
      <w:pPr>
        <w:pStyle w:val="diffida"/>
        <w:spacing w:before="0" w:beforeAutospacing="0" w:after="0" w:afterAutospacing="0"/>
      </w:pPr>
      <w:r w:rsidRPr="00871DE4">
        <w:t>a)</w:t>
      </w:r>
      <w:r>
        <w:t xml:space="preserve"> </w:t>
      </w:r>
      <w:r w:rsidRPr="00871DE4">
        <w:t xml:space="preserve">la punizione sportiva della perdita della gara con il risultato di 3-0 in favore della Società </w:t>
      </w:r>
      <w:proofErr w:type="spellStart"/>
      <w:r w:rsidRPr="00871DE4">
        <w:t>Virtus</w:t>
      </w:r>
      <w:proofErr w:type="spellEnd"/>
      <w:r w:rsidRPr="00871DE4">
        <w:t xml:space="preserve"> Bisceglie; </w:t>
      </w:r>
    </w:p>
    <w:p w:rsidR="008E73B3" w:rsidRPr="00871DE4" w:rsidRDefault="008E73B3" w:rsidP="008E73B3">
      <w:pPr>
        <w:pStyle w:val="diffida"/>
        <w:spacing w:before="0" w:beforeAutospacing="0" w:after="0" w:afterAutospacing="0"/>
      </w:pPr>
      <w:r w:rsidRPr="00871DE4">
        <w:t xml:space="preserve">b) l'ammenda di Euro 200,00 quale sanzione per rinuncia alla gara. </w:t>
      </w:r>
    </w:p>
    <w:p w:rsidR="008E73B3" w:rsidRPr="00871DE4" w:rsidRDefault="008E73B3" w:rsidP="008E73B3">
      <w:pPr>
        <w:pStyle w:val="diffida"/>
        <w:spacing w:before="0" w:beforeAutospacing="0" w:after="0" w:afterAutospacing="0"/>
      </w:pPr>
      <w:r w:rsidRPr="00871DE4">
        <w:t xml:space="preserve">Manda al CRP per l'adozione dei provvedimenti di sua competenza. </w:t>
      </w:r>
    </w:p>
    <w:p w:rsidR="008E73B3" w:rsidRDefault="008E73B3" w:rsidP="008E73B3">
      <w:pPr>
        <w:pStyle w:val="titolo7a"/>
      </w:pPr>
      <w:r>
        <w:t xml:space="preserve">PROVVEDIMENTI DISCIPLINARI </w:t>
      </w:r>
    </w:p>
    <w:p w:rsidR="008E73B3" w:rsidRDefault="008E73B3" w:rsidP="008E73B3">
      <w:pPr>
        <w:pStyle w:val="titolo7b"/>
      </w:pPr>
      <w:r>
        <w:t xml:space="preserve">In base alle risultanze degli atti ufficiali sono state deliberate le seguenti sanzioni disciplinari. </w:t>
      </w:r>
    </w:p>
    <w:p w:rsidR="008E73B3" w:rsidRDefault="008E73B3" w:rsidP="008E73B3">
      <w:pPr>
        <w:pStyle w:val="titolo3"/>
      </w:pPr>
      <w:r>
        <w:t xml:space="preserve">SOCIETA' </w:t>
      </w:r>
    </w:p>
    <w:p w:rsidR="008E73B3" w:rsidRDefault="008E73B3" w:rsidP="008E73B3">
      <w:pPr>
        <w:pStyle w:val="titolo2"/>
      </w:pPr>
      <w:r>
        <w:t xml:space="preserve">PERDITA DELLA GARA: </w:t>
      </w:r>
    </w:p>
    <w:p w:rsidR="008E73B3" w:rsidRDefault="008E73B3" w:rsidP="008E73B3">
      <w:pPr>
        <w:pStyle w:val="diffida"/>
        <w:spacing w:before="80" w:beforeAutospacing="0" w:after="40" w:afterAutospacing="0"/>
        <w:jc w:val="left"/>
      </w:pPr>
      <w:r>
        <w:t xml:space="preserve">VIRTUS MOLFETTA </w:t>
      </w:r>
      <w:r>
        <w:br/>
        <w:t xml:space="preserve">Vedi delibera. </w:t>
      </w:r>
    </w:p>
    <w:p w:rsidR="008E73B3" w:rsidRDefault="008E73B3" w:rsidP="008E73B3">
      <w:pPr>
        <w:pStyle w:val="titolo2"/>
      </w:pPr>
      <w:r>
        <w:t xml:space="preserve">AMMENDA </w:t>
      </w:r>
    </w:p>
    <w:p w:rsidR="008E73B3" w:rsidRDefault="008E73B3" w:rsidP="008E73B3">
      <w:pPr>
        <w:pStyle w:val="diffida"/>
        <w:spacing w:before="80" w:beforeAutospacing="0" w:after="40" w:afterAutospacing="0"/>
        <w:jc w:val="left"/>
      </w:pPr>
      <w:r>
        <w:t xml:space="preserve">Euro 200,00 VIRTUS MOLFETTA </w:t>
      </w:r>
      <w:r>
        <w:br/>
        <w:t xml:space="preserve">Vedi delibera. </w:t>
      </w:r>
    </w:p>
    <w:p w:rsidR="008E73B3" w:rsidRDefault="008E73B3" w:rsidP="008E73B3">
      <w:pPr>
        <w:pStyle w:val="titolo2"/>
      </w:pPr>
      <w:r>
        <w:t xml:space="preserve">AMMONIZIONE </w:t>
      </w:r>
    </w:p>
    <w:p w:rsidR="008E73B3" w:rsidRDefault="008E73B3" w:rsidP="008E73B3">
      <w:pPr>
        <w:pStyle w:val="diffida"/>
        <w:spacing w:before="80" w:beforeAutospacing="0" w:after="40" w:afterAutospacing="0"/>
        <w:jc w:val="left"/>
      </w:pPr>
      <w:r>
        <w:t xml:space="preserve">LATIANO </w:t>
      </w:r>
      <w:r>
        <w:br/>
        <w:t xml:space="preserve">Assenza forza pubblica sostitutiva </w:t>
      </w:r>
    </w:p>
    <w:p w:rsidR="008E73B3" w:rsidRDefault="008E73B3" w:rsidP="008E73B3">
      <w:pPr>
        <w:pStyle w:val="diffida"/>
        <w:spacing w:before="80" w:beforeAutospacing="0" w:after="40" w:afterAutospacing="0"/>
        <w:jc w:val="left"/>
      </w:pPr>
      <w:r>
        <w:br/>
        <w:t xml:space="preserve">VIRTUS SAN PANCRAZIO </w:t>
      </w:r>
      <w:r>
        <w:br/>
        <w:t xml:space="preserve">Assenza Forza Pubblica Sostitutiva. </w:t>
      </w:r>
    </w:p>
    <w:p w:rsidR="008E73B3" w:rsidRDefault="008E73B3" w:rsidP="008E73B3">
      <w:pPr>
        <w:pStyle w:val="titolo3"/>
      </w:pPr>
      <w:r>
        <w:t xml:space="preserve">DIRIGENTI </w:t>
      </w:r>
    </w:p>
    <w:p w:rsidR="008E73B3" w:rsidRDefault="008E73B3" w:rsidP="008E73B3">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CERFEDA OREST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CERFEDA OREST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FONSECA MATTI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FONSECA MATTI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r>
    </w:tbl>
    <w:p w:rsidR="008E73B3" w:rsidRDefault="008E73B3" w:rsidP="008E73B3">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ONACO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ELPIGNAN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DESIDERATO ANDRE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TRICASE A.S.D.) </w:t>
            </w:r>
          </w:p>
        </w:tc>
      </w:tr>
    </w:tbl>
    <w:p w:rsidR="004F3014" w:rsidRDefault="004F3014" w:rsidP="008E73B3">
      <w:pPr>
        <w:pStyle w:val="titolo3"/>
      </w:pPr>
    </w:p>
    <w:p w:rsidR="008E73B3" w:rsidRDefault="008E73B3" w:rsidP="008E73B3">
      <w:pPr>
        <w:pStyle w:val="titolo3"/>
      </w:pPr>
      <w:r>
        <w:t xml:space="preserve">ALLENATORI </w:t>
      </w:r>
    </w:p>
    <w:p w:rsidR="008E73B3" w:rsidRDefault="008E73B3" w:rsidP="008E73B3">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E FILIPPI EMANUELE</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IRTUS LECCE)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2"/>
            </w:pPr>
            <w:r>
              <w:t> </w:t>
            </w:r>
          </w:p>
        </w:tc>
      </w:tr>
    </w:tbl>
    <w:p w:rsidR="004F3014" w:rsidRDefault="004F3014" w:rsidP="008E73B3">
      <w:pPr>
        <w:pStyle w:val="titolo3"/>
      </w:pPr>
    </w:p>
    <w:p w:rsidR="004F3014" w:rsidRDefault="004F3014" w:rsidP="008E73B3">
      <w:pPr>
        <w:pStyle w:val="titolo3"/>
      </w:pPr>
    </w:p>
    <w:p w:rsidR="008E73B3" w:rsidRDefault="008E73B3" w:rsidP="008E73B3">
      <w:pPr>
        <w:pStyle w:val="titolo3"/>
      </w:pPr>
      <w:r>
        <w:lastRenderedPageBreak/>
        <w:t xml:space="preserve">CALCIATORI ESPULSI </w:t>
      </w:r>
    </w:p>
    <w:p w:rsidR="008E73B3" w:rsidRDefault="008E73B3" w:rsidP="008E73B3">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CORTESE MARCO</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GALATINA CALCIO)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rsidRPr="00871DE4">
        <w:t>Dopo essere stato invitato dai propri compagni di squadra e avversari a buttare il pallone in rimessa laterale, per permettere il soccorso ad un avversario lo stesso ritardava il processo facendo intervenire un avversario affinché gli togliesse il pallone. In seguito a tale gesto</w:t>
      </w:r>
      <w:r>
        <w:t xml:space="preserve"> </w:t>
      </w:r>
      <w:r w:rsidRPr="00871DE4">
        <w:t>colpiva con un calcio il proprio avversario e dopo l'espulsione non perme</w:t>
      </w:r>
      <w:r w:rsidR="001D7A91">
        <w:t>tteva</w:t>
      </w:r>
      <w:r w:rsidRPr="00871DE4">
        <w:t xml:space="preserve"> la ripresa del gioco in quanto sostava sul terreno di gioco e protestava ed inveiva nei confronti</w:t>
      </w:r>
      <w:r>
        <w:t xml:space="preserve"> del Direttore di gara. </w:t>
      </w:r>
    </w:p>
    <w:p w:rsidR="008E73B3" w:rsidRDefault="008E73B3" w:rsidP="008E73B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TURI MAR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VERARDO ANTON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DELLA ROCCA MAR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KALE POLIS GALLIPOLI)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SERGI GIACOM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VIRTUS CALCIO MESAGNE) </w:t>
            </w:r>
          </w:p>
        </w:tc>
      </w:tr>
    </w:tbl>
    <w:p w:rsidR="008E73B3" w:rsidRDefault="008E73B3" w:rsidP="008E73B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PICCIOLO MATTI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LCIO SOLET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PERAJ VALERI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ASTELLUCCIO DEI SAURI)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MELE ANDRE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PETRACHI FRANCESC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CURSI CALCIO 2018)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SICILIANO BERARDIN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GRUMESE 1919)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Pr="00871DE4" w:rsidRDefault="008E73B3" w:rsidP="004C4AE0">
            <w:pPr>
              <w:pStyle w:val="movimento"/>
              <w:rPr>
                <w:sz w:val="14"/>
                <w:szCs w:val="14"/>
              </w:rPr>
            </w:pPr>
            <w:r w:rsidRPr="00871DE4">
              <w:rPr>
                <w:sz w:val="14"/>
                <w:szCs w:val="14"/>
              </w:rPr>
              <w:t>GADIAGA SERIGNE BASSIR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LA TORITTESE) </w:t>
            </w:r>
          </w:p>
        </w:tc>
      </w:tr>
      <w:tr w:rsidR="008E73B3" w:rsidTr="004C4AE0">
        <w:tc>
          <w:tcPr>
            <w:tcW w:w="2200" w:type="dxa"/>
            <w:tcMar>
              <w:top w:w="20" w:type="dxa"/>
              <w:left w:w="20" w:type="dxa"/>
              <w:bottom w:w="20" w:type="dxa"/>
              <w:right w:w="20" w:type="dxa"/>
            </w:tcMar>
            <w:vAlign w:val="center"/>
            <w:hideMark/>
          </w:tcPr>
          <w:p w:rsidR="008E73B3" w:rsidRDefault="008E73B3" w:rsidP="004C4AE0">
            <w:pPr>
              <w:pStyle w:val="movimento"/>
            </w:pPr>
            <w:r>
              <w:t>NOCITA GIANLUCA</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MELPIGNANO) </w:t>
            </w:r>
          </w:p>
        </w:tc>
        <w:tc>
          <w:tcPr>
            <w:tcW w:w="800" w:type="dxa"/>
            <w:tcMar>
              <w:top w:w="20" w:type="dxa"/>
              <w:left w:w="20" w:type="dxa"/>
              <w:bottom w:w="20" w:type="dxa"/>
              <w:right w:w="20" w:type="dxa"/>
            </w:tcMar>
            <w:vAlign w:val="center"/>
            <w:hideMark/>
          </w:tcPr>
          <w:p w:rsidR="008E73B3" w:rsidRDefault="008E73B3" w:rsidP="004C4AE0">
            <w:pPr>
              <w:pStyle w:val="movimento"/>
            </w:pPr>
            <w:r>
              <w:t> </w:t>
            </w:r>
          </w:p>
        </w:tc>
        <w:tc>
          <w:tcPr>
            <w:tcW w:w="2200" w:type="dxa"/>
            <w:tcMar>
              <w:top w:w="20" w:type="dxa"/>
              <w:left w:w="20" w:type="dxa"/>
              <w:bottom w:w="20" w:type="dxa"/>
              <w:right w:w="20" w:type="dxa"/>
            </w:tcMar>
            <w:vAlign w:val="center"/>
            <w:hideMark/>
          </w:tcPr>
          <w:p w:rsidR="008E73B3" w:rsidRDefault="008E73B3" w:rsidP="004C4AE0">
            <w:pPr>
              <w:pStyle w:val="movimento"/>
            </w:pPr>
            <w:r>
              <w:t>IACOBELLIS FILIPPO</w:t>
            </w:r>
          </w:p>
        </w:tc>
        <w:tc>
          <w:tcPr>
            <w:tcW w:w="2200" w:type="dxa"/>
            <w:tcMar>
              <w:top w:w="20" w:type="dxa"/>
              <w:left w:w="20" w:type="dxa"/>
              <w:bottom w:w="20" w:type="dxa"/>
              <w:right w:w="20" w:type="dxa"/>
            </w:tcMar>
            <w:vAlign w:val="center"/>
            <w:hideMark/>
          </w:tcPr>
          <w:p w:rsidR="008E73B3" w:rsidRDefault="008E73B3" w:rsidP="004C4AE0">
            <w:pPr>
              <w:pStyle w:val="movimento2"/>
            </w:pPr>
            <w:r>
              <w:t xml:space="preserve">(NEW TEAM CELLAMARE) </w:t>
            </w:r>
          </w:p>
        </w:tc>
      </w:tr>
    </w:tbl>
    <w:p w:rsidR="008E73B3" w:rsidRDefault="008E73B3" w:rsidP="008E73B3">
      <w:pPr>
        <w:pStyle w:val="titolo3"/>
      </w:pPr>
      <w:r>
        <w:t xml:space="preserve">CALCIATORI NON ESPULSI </w:t>
      </w:r>
    </w:p>
    <w:p w:rsidR="008E73B3" w:rsidRDefault="008E73B3" w:rsidP="008E73B3">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GIAFFREDA LUCA PIETRO</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KALE POLIS GALLIPOLI)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rsidRPr="00871DE4">
        <w:t>A fine gara colpiva ripetutamente un avversario con schiaffi al volto che gli procuravano rossore. Successivamente continuava a rincorrere e a minacciare l'avversario sul terreno di gioco dando luogo ad una rissa sedata dall'intervento</w:t>
      </w:r>
      <w:r>
        <w:t xml:space="preserve"> dei dirigenti di entrambe le società. </w:t>
      </w:r>
    </w:p>
    <w:p w:rsidR="008E73B3" w:rsidRDefault="008E73B3" w:rsidP="008E73B3">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3B3" w:rsidRPr="00871DE4" w:rsidTr="004C4AE0">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SCHITO LUIGI</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xml:space="preserve">(SOCCER DREAM PARABITA) </w:t>
            </w:r>
          </w:p>
        </w:tc>
        <w:tc>
          <w:tcPr>
            <w:tcW w:w="8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
              <w:spacing w:before="0" w:beforeAutospacing="0" w:after="0" w:afterAutospacing="0"/>
              <w:jc w:val="both"/>
            </w:pPr>
            <w:r w:rsidRPr="00871DE4">
              <w:t> </w:t>
            </w:r>
          </w:p>
        </w:tc>
        <w:tc>
          <w:tcPr>
            <w:tcW w:w="2200" w:type="dxa"/>
            <w:tcMar>
              <w:top w:w="20" w:type="dxa"/>
              <w:left w:w="20" w:type="dxa"/>
              <w:bottom w:w="20" w:type="dxa"/>
              <w:right w:w="20" w:type="dxa"/>
            </w:tcMar>
            <w:vAlign w:val="center"/>
            <w:hideMark/>
          </w:tcPr>
          <w:p w:rsidR="008E73B3" w:rsidRPr="00871DE4" w:rsidRDefault="008E73B3" w:rsidP="004C4AE0">
            <w:pPr>
              <w:pStyle w:val="movimento2"/>
              <w:spacing w:before="0" w:beforeAutospacing="0" w:after="0" w:afterAutospacing="0"/>
              <w:jc w:val="both"/>
            </w:pPr>
            <w:r w:rsidRPr="00871DE4">
              <w:t> </w:t>
            </w:r>
          </w:p>
        </w:tc>
      </w:tr>
    </w:tbl>
    <w:p w:rsidR="008E73B3" w:rsidRDefault="008E73B3" w:rsidP="008E73B3">
      <w:pPr>
        <w:pStyle w:val="diffida"/>
        <w:spacing w:before="0" w:beforeAutospacing="0" w:after="0" w:afterAutospacing="0"/>
      </w:pPr>
      <w:r w:rsidRPr="00871DE4">
        <w:t>A fine gara reagiva allo schiaffo subito da un avversario colpendo lo stesso con un calcio all'anca; dopo il provvedimento di espulsione continuava a rincorrere e a minacciare l'avversario sul terreno di gioco dando luogo ad una</w:t>
      </w:r>
      <w:r>
        <w:t xml:space="preserve"> rissa sedata per l'intervento dei dirigenti di entrambe le società. </w:t>
      </w:r>
    </w:p>
    <w:sectPr w:rsidR="008E73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B3"/>
    <w:rsid w:val="001D7A91"/>
    <w:rsid w:val="00293BAB"/>
    <w:rsid w:val="0030755E"/>
    <w:rsid w:val="00493912"/>
    <w:rsid w:val="004F3014"/>
    <w:rsid w:val="00623DDA"/>
    <w:rsid w:val="008E73B3"/>
    <w:rsid w:val="00905A40"/>
    <w:rsid w:val="00CF5530"/>
    <w:rsid w:val="00E735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796F"/>
  <w15:chartTrackingRefBased/>
  <w15:docId w15:val="{7523C44B-EC7A-4838-9D80-002D3B7C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E73B3"/>
    <w:pPr>
      <w:spacing w:after="200" w:line="276" w:lineRule="auto"/>
    </w:pPr>
    <w:rPr>
      <w:rFonts w:ascii="Calibri" w:eastAsia="Calibri" w:hAnsi="Calibri" w:cs="Times New Roman"/>
      <w:sz w:val="22"/>
      <w:szCs w:val="22"/>
    </w:rPr>
  </w:style>
  <w:style w:type="paragraph" w:styleId="Titolo1">
    <w:name w:val="heading 1"/>
    <w:basedOn w:val="Normale"/>
    <w:next w:val="Normale"/>
    <w:link w:val="Titolo1Carattere"/>
    <w:uiPriority w:val="9"/>
    <w:qFormat/>
    <w:rsid w:val="008E73B3"/>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73B3"/>
    <w:rPr>
      <w:rFonts w:ascii="Cambria" w:eastAsia="Times New Roman" w:hAnsi="Cambria" w:cs="Times New Roman"/>
      <w:b/>
      <w:bCs/>
      <w:kern w:val="32"/>
      <w:sz w:val="32"/>
      <w:szCs w:val="32"/>
    </w:rPr>
  </w:style>
  <w:style w:type="paragraph" w:customStyle="1" w:styleId="LndNormale1">
    <w:name w:val="LndNormale1"/>
    <w:basedOn w:val="Normale"/>
    <w:link w:val="LndNormale1Carattere"/>
    <w:rsid w:val="008E73B3"/>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sid w:val="008E73B3"/>
    <w:rPr>
      <w:rFonts w:eastAsia="Times New Roman" w:cs="Times New Roman"/>
      <w:noProof/>
      <w:sz w:val="22"/>
      <w:lang w:val="x-none" w:eastAsia="x-none"/>
    </w:rPr>
  </w:style>
  <w:style w:type="paragraph" w:customStyle="1" w:styleId="breakline">
    <w:name w:val="breakline"/>
    <w:basedOn w:val="Normale"/>
    <w:rsid w:val="008E73B3"/>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rsid w:val="008E73B3"/>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8E73B3"/>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rsid w:val="008E73B3"/>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8E73B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8E73B3"/>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rsid w:val="008E73B3"/>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rsid w:val="008E73B3"/>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8E73B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8E73B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8E73B3"/>
    <w:pPr>
      <w:spacing w:before="100" w:beforeAutospacing="1" w:after="100" w:afterAutospacing="1" w:line="240" w:lineRule="auto"/>
      <w:jc w:val="both"/>
    </w:pPr>
    <w:rPr>
      <w:rFonts w:ascii="Arial" w:eastAsiaTheme="minorEastAsia" w:hAnsi="Arial" w:cs="Arial"/>
      <w:sz w:val="20"/>
      <w:szCs w:val="20"/>
      <w:lang w:eastAsia="it-IT"/>
    </w:rPr>
  </w:style>
  <w:style w:type="character" w:styleId="Collegamentoipertestuale">
    <w:name w:val="Hyperlink"/>
    <w:basedOn w:val="Carpredefinitoparagrafo"/>
    <w:uiPriority w:val="99"/>
    <w:unhideWhenUsed/>
    <w:rsid w:val="008E73B3"/>
    <w:rPr>
      <w:color w:val="0000FF"/>
      <w:u w:val="single"/>
    </w:rPr>
  </w:style>
  <w:style w:type="paragraph" w:customStyle="1" w:styleId="LndStileBase">
    <w:name w:val="LndStileBase"/>
    <w:rsid w:val="008E73B3"/>
    <w:pPr>
      <w:overflowPunct w:val="0"/>
      <w:autoSpaceDE w:val="0"/>
      <w:autoSpaceDN w:val="0"/>
      <w:adjustRightInd w:val="0"/>
      <w:spacing w:after="0" w:line="240" w:lineRule="auto"/>
    </w:pPr>
    <w:rPr>
      <w:rFonts w:eastAsia="Times New Roman" w:cs="Times New Roman"/>
      <w:noProof/>
      <w:sz w:val="22"/>
      <w:lang w:eastAsia="it-IT"/>
    </w:rPr>
  </w:style>
  <w:style w:type="paragraph" w:styleId="Titolo">
    <w:name w:val="Title"/>
    <w:basedOn w:val="Normale"/>
    <w:next w:val="Normale"/>
    <w:link w:val="TitoloCarattere"/>
    <w:qFormat/>
    <w:rsid w:val="008E73B3"/>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8E73B3"/>
    <w:rPr>
      <w:rFonts w:ascii="Calibri Light" w:eastAsia="Times New Roman" w:hAnsi="Calibri Light" w:cs="Times New Roman"/>
      <w:b/>
      <w:bCs/>
      <w:kern w:val="28"/>
      <w:sz w:val="32"/>
      <w:szCs w:val="32"/>
    </w:rPr>
  </w:style>
  <w:style w:type="paragraph" w:styleId="Testofumetto">
    <w:name w:val="Balloon Text"/>
    <w:basedOn w:val="Normale"/>
    <w:link w:val="TestofumettoCarattere"/>
    <w:uiPriority w:val="99"/>
    <w:semiHidden/>
    <w:unhideWhenUsed/>
    <w:rsid w:val="004939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391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atoregionalepuglialnd@pec.it" TargetMode="External"/><Relationship Id="rId3" Type="http://schemas.openxmlformats.org/officeDocument/2006/relationships/settings" Target="settings.xml"/><Relationship Id="rId7" Type="http://schemas.openxmlformats.org/officeDocument/2006/relationships/hyperlink" Target="http://www.lndpuglia.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mailto:giudice.puglialnd@pec.it" TargetMode="External"/><Relationship Id="rId4" Type="http://schemas.openxmlformats.org/officeDocument/2006/relationships/webSettings" Target="webSettings.xml"/><Relationship Id="rId9" Type="http://schemas.openxmlformats.org/officeDocument/2006/relationships/hyperlink" Target="mailto:appello.puglialnd@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AE43-4A1D-4B8C-BEFB-2F42892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41</Words>
  <Characters>1847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Yashi</dc:creator>
  <cp:keywords/>
  <dc:description/>
  <cp:lastModifiedBy>Pc Yashi</cp:lastModifiedBy>
  <cp:revision>5</cp:revision>
  <cp:lastPrinted>2022-10-12T06:58:00Z</cp:lastPrinted>
  <dcterms:created xsi:type="dcterms:W3CDTF">2022-10-12T06:56:00Z</dcterms:created>
  <dcterms:modified xsi:type="dcterms:W3CDTF">2022-10-12T08:17:00Z</dcterms:modified>
</cp:coreProperties>
</file>